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B8" w:rsidRPr="005043B8" w:rsidRDefault="005043B8" w:rsidP="005043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5043B8" w:rsidRPr="005043B8" w:rsidRDefault="005043B8" w:rsidP="005043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43B8">
        <w:rPr>
          <w:rFonts w:ascii="Times New Roman" w:hAnsi="Times New Roman" w:cs="Times New Roman"/>
        </w:rPr>
        <w:t>к рабочей программе</w:t>
      </w:r>
    </w:p>
    <w:p w:rsidR="006E38AE" w:rsidRPr="005043B8" w:rsidRDefault="005043B8" w:rsidP="005043B8">
      <w:pPr>
        <w:jc w:val="right"/>
        <w:rPr>
          <w:rFonts w:ascii="Times New Roman" w:hAnsi="Times New Roman" w:cs="Times New Roman"/>
        </w:rPr>
      </w:pPr>
      <w:r w:rsidRPr="005043B8">
        <w:rPr>
          <w:rFonts w:ascii="Times New Roman" w:hAnsi="Times New Roman" w:cs="Times New Roman"/>
        </w:rPr>
        <w:t>средней группы «Ромашка»</w:t>
      </w:r>
    </w:p>
    <w:tbl>
      <w:tblPr>
        <w:tblStyle w:val="a7"/>
        <w:tblpPr w:leftFromText="180" w:rightFromText="180" w:vertAnchor="page" w:horzAnchor="margin" w:tblpY="2187"/>
        <w:tblW w:w="15446" w:type="dxa"/>
        <w:tblLook w:val="04A0" w:firstRow="1" w:lastRow="0" w:firstColumn="1" w:lastColumn="0" w:noHBand="0" w:noVBand="1"/>
      </w:tblPr>
      <w:tblGrid>
        <w:gridCol w:w="1838"/>
        <w:gridCol w:w="5415"/>
        <w:gridCol w:w="3998"/>
        <w:gridCol w:w="4195"/>
      </w:tblGrid>
      <w:tr w:rsidR="00AA716F" w:rsidRPr="00270145" w:rsidTr="005043B8">
        <w:tc>
          <w:tcPr>
            <w:tcW w:w="15446" w:type="dxa"/>
            <w:gridSpan w:val="4"/>
          </w:tcPr>
          <w:p w:rsidR="00AA716F" w:rsidRPr="00270145" w:rsidRDefault="00AA716F" w:rsidP="0050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AA716F" w:rsidRPr="00270145" w:rsidTr="005043B8">
        <w:tc>
          <w:tcPr>
            <w:tcW w:w="1838" w:type="dxa"/>
          </w:tcPr>
          <w:p w:rsidR="00AA716F" w:rsidRPr="00270145" w:rsidRDefault="00AA716F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5415" w:type="dxa"/>
          </w:tcPr>
          <w:p w:rsidR="00AA716F" w:rsidRPr="00270145" w:rsidRDefault="00AA716F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998" w:type="dxa"/>
          </w:tcPr>
          <w:p w:rsidR="00AA716F" w:rsidRPr="00270145" w:rsidRDefault="00AA716F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4195" w:type="dxa"/>
          </w:tcPr>
          <w:p w:rsidR="00AA716F" w:rsidRPr="00270145" w:rsidRDefault="00AA716F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CE68B7" w:rsidRPr="00270145" w:rsidTr="005043B8">
        <w:tc>
          <w:tcPr>
            <w:tcW w:w="1838" w:type="dxa"/>
          </w:tcPr>
          <w:p w:rsidR="00CE68B7" w:rsidRPr="00270145" w:rsidRDefault="00CE68B7" w:rsidP="0050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Здравствуй, детский сад»</w:t>
            </w:r>
          </w:p>
          <w:p w:rsidR="00CE68B7" w:rsidRPr="00270145" w:rsidRDefault="00CE68B7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-я неделя сентября</w:t>
            </w:r>
          </w:p>
          <w:p w:rsidR="00CE68B7" w:rsidRPr="00270145" w:rsidRDefault="00CE68B7" w:rsidP="0050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01.09-02.09</w:t>
            </w:r>
          </w:p>
        </w:tc>
        <w:tc>
          <w:tcPr>
            <w:tcW w:w="5415" w:type="dxa"/>
          </w:tcPr>
          <w:p w:rsidR="00CE68B7" w:rsidRPr="00270145" w:rsidRDefault="00CE68B7" w:rsidP="00504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проявлению в играх добрых чувств по отношению к сверстникам и игрушкам, формированию интереса к общему замыслу, действовать согласованно.</w:t>
            </w:r>
          </w:p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Акцентировать внимание детей на способы </w:t>
            </w:r>
            <w:bookmarkStart w:id="0" w:name="_GoBack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бережного </w:t>
            </w:r>
            <w:bookmarkEnd w:id="0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заимодействия с растениями: как рассматривать, не нанося им вред; не рвать растения.</w:t>
            </w:r>
          </w:p>
        </w:tc>
        <w:tc>
          <w:tcPr>
            <w:tcW w:w="3998" w:type="dxa"/>
          </w:tcPr>
          <w:p w:rsidR="00821349" w:rsidRPr="00270145" w:rsidRDefault="00821349" w:rsidP="005043B8">
            <w:pPr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ыставка «Букет лета»</w:t>
            </w:r>
          </w:p>
          <w:p w:rsidR="00821349" w:rsidRPr="00270145" w:rsidRDefault="00821349" w:rsidP="005043B8">
            <w:pPr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Экскурсии – путешествия по экологической тропе.</w:t>
            </w:r>
          </w:p>
          <w:p w:rsidR="00821349" w:rsidRPr="00270145" w:rsidRDefault="007639FC" w:rsidP="005043B8">
            <w:pPr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Конкурс экологических сказок.</w:t>
            </w:r>
          </w:p>
          <w:p w:rsidR="00CE68B7" w:rsidRPr="00270145" w:rsidRDefault="00821349" w:rsidP="005043B8">
            <w:pPr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риродоохранная акция «Посади дерево».</w:t>
            </w:r>
          </w:p>
        </w:tc>
        <w:tc>
          <w:tcPr>
            <w:tcW w:w="4195" w:type="dxa"/>
          </w:tcPr>
          <w:p w:rsidR="00821349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атрибуты для самостоятельных творческих игр «Больница», «Дом», «Детский сад»;</w:t>
            </w:r>
          </w:p>
          <w:p w:rsidR="00821349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модели, раскрывающие содержание труда повара медсестры, врача, шофера;</w:t>
            </w:r>
          </w:p>
          <w:p w:rsidR="00CE68B7" w:rsidRPr="00270145" w:rsidRDefault="00821349" w:rsidP="005043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фигурки взрослых животных и их детенышей для игры в «Лесной детский сад»</w:t>
            </w:r>
          </w:p>
        </w:tc>
      </w:tr>
      <w:tr w:rsidR="00CE68B7" w:rsidRPr="00270145" w:rsidTr="005043B8">
        <w:tc>
          <w:tcPr>
            <w:tcW w:w="1838" w:type="dxa"/>
          </w:tcPr>
          <w:p w:rsidR="00CE68B7" w:rsidRPr="00270145" w:rsidRDefault="00CE68B7" w:rsidP="0050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Мой дом, мой город, моя страна, моя планета»</w:t>
            </w:r>
          </w:p>
          <w:p w:rsidR="00CE68B7" w:rsidRPr="00270145" w:rsidRDefault="00CE68B7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2-неделя сентября</w:t>
            </w:r>
          </w:p>
          <w:p w:rsidR="00CE68B7" w:rsidRPr="00270145" w:rsidRDefault="00CE68B7" w:rsidP="0050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05.09-09.09</w:t>
            </w:r>
          </w:p>
        </w:tc>
        <w:tc>
          <w:tcPr>
            <w:tcW w:w="5415" w:type="dxa"/>
          </w:tcPr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возникновению интереса к родно</w:t>
            </w:r>
            <w:r w:rsidR="007639FC" w:rsidRPr="00270145">
              <w:rPr>
                <w:rFonts w:ascii="Times New Roman" w:hAnsi="Times New Roman" w:cs="Times New Roman"/>
                <w:sz w:val="20"/>
                <w:szCs w:val="20"/>
              </w:rPr>
              <w:t>му городу, к городским объектам.</w:t>
            </w:r>
          </w:p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Учить откликаться на</w:t>
            </w:r>
            <w:r w:rsidR="007639FC"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 красоту природы родного города.</w:t>
            </w:r>
          </w:p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овладению правилами безопасного поведения на улицах города.</w:t>
            </w:r>
          </w:p>
        </w:tc>
        <w:tc>
          <w:tcPr>
            <w:tcW w:w="3998" w:type="dxa"/>
          </w:tcPr>
          <w:p w:rsidR="007639FC" w:rsidRPr="00270145" w:rsidRDefault="00821349" w:rsidP="005043B8">
            <w:pPr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Фотогалерея «Достопримечательности города Челябинска».</w:t>
            </w:r>
          </w:p>
          <w:p w:rsidR="00CE68B7" w:rsidRPr="00270145" w:rsidRDefault="00821349" w:rsidP="005043B8">
            <w:pPr>
              <w:numPr>
                <w:ilvl w:val="0"/>
                <w:numId w:val="2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Фотовыставка «Любимое место в городе», «Моя улица родная»</w:t>
            </w:r>
          </w:p>
        </w:tc>
        <w:tc>
          <w:tcPr>
            <w:tcW w:w="4195" w:type="dxa"/>
          </w:tcPr>
          <w:p w:rsidR="00821349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дорожные знаки, картинки с изображением правил дорожного движения;</w:t>
            </w:r>
          </w:p>
          <w:p w:rsidR="00CE68B7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фотографии «Я в своем городе».</w:t>
            </w:r>
          </w:p>
        </w:tc>
      </w:tr>
      <w:tr w:rsidR="00CE68B7" w:rsidRPr="00270145" w:rsidTr="005043B8">
        <w:tc>
          <w:tcPr>
            <w:tcW w:w="1838" w:type="dxa"/>
          </w:tcPr>
          <w:p w:rsidR="00CE68B7" w:rsidRPr="00270145" w:rsidRDefault="00CE68B7" w:rsidP="0050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Урожай»</w:t>
            </w:r>
          </w:p>
          <w:p w:rsidR="00CE68B7" w:rsidRPr="00270145" w:rsidRDefault="00CE68B7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3-я неделя сентября</w:t>
            </w:r>
          </w:p>
          <w:p w:rsidR="00CE68B7" w:rsidRPr="00270145" w:rsidRDefault="00CE68B7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2.09-16.09</w:t>
            </w:r>
          </w:p>
        </w:tc>
        <w:tc>
          <w:tcPr>
            <w:tcW w:w="5415" w:type="dxa"/>
          </w:tcPr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одействовать желанию интересоваться миром взрослых и их трудом, возникновению желания научиться выполнять простейшие трудовые процессы, чтобы действенно помочь взрослым (п</w:t>
            </w:r>
            <w:r w:rsidR="007639FC" w:rsidRPr="00270145">
              <w:rPr>
                <w:rFonts w:ascii="Times New Roman" w:hAnsi="Times New Roman" w:cs="Times New Roman"/>
                <w:sz w:val="20"/>
                <w:szCs w:val="20"/>
              </w:rPr>
              <w:t>олить грядки, прополоть и т.п.).</w:t>
            </w:r>
          </w:p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самому оказать посильную помощь взрослому.</w:t>
            </w:r>
          </w:p>
        </w:tc>
        <w:tc>
          <w:tcPr>
            <w:tcW w:w="3998" w:type="dxa"/>
          </w:tcPr>
          <w:p w:rsidR="00821349" w:rsidRPr="00270145" w:rsidRDefault="00821349" w:rsidP="005043B8">
            <w:pPr>
              <w:numPr>
                <w:ilvl w:val="0"/>
                <w:numId w:val="3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Развлечение «Осенняя сказка»</w:t>
            </w:r>
          </w:p>
          <w:p w:rsidR="00821349" w:rsidRPr="00270145" w:rsidRDefault="00821349" w:rsidP="005043B8">
            <w:pPr>
              <w:numPr>
                <w:ilvl w:val="0"/>
                <w:numId w:val="3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Конкурс рисунков «Что полезно для здоровья?»</w:t>
            </w:r>
          </w:p>
          <w:p w:rsidR="00821349" w:rsidRPr="00270145" w:rsidRDefault="00821349" w:rsidP="005043B8">
            <w:pPr>
              <w:numPr>
                <w:ilvl w:val="0"/>
                <w:numId w:val="3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стреча с врачом</w:t>
            </w:r>
          </w:p>
          <w:p w:rsidR="007639FC" w:rsidRPr="00270145" w:rsidRDefault="00821349" w:rsidP="005043B8">
            <w:pPr>
              <w:numPr>
                <w:ilvl w:val="0"/>
                <w:numId w:val="3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7639FC" w:rsidRPr="00270145">
              <w:rPr>
                <w:rFonts w:ascii="Times New Roman" w:hAnsi="Times New Roman" w:cs="Times New Roman"/>
                <w:sz w:val="20"/>
                <w:szCs w:val="20"/>
              </w:rPr>
              <w:t>к здоровья «Витаминная страна».</w:t>
            </w:r>
          </w:p>
          <w:p w:rsidR="00CE68B7" w:rsidRPr="00270145" w:rsidRDefault="00821349" w:rsidP="005043B8">
            <w:pPr>
              <w:numPr>
                <w:ilvl w:val="0"/>
                <w:numId w:val="3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="0046617F">
              <w:rPr>
                <w:rFonts w:ascii="Times New Roman" w:hAnsi="Times New Roman" w:cs="Times New Roman"/>
                <w:sz w:val="20"/>
                <w:szCs w:val="20"/>
              </w:rPr>
              <w:t>рисунков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 «Советы доктора Айболита»</w:t>
            </w:r>
          </w:p>
        </w:tc>
        <w:tc>
          <w:tcPr>
            <w:tcW w:w="4195" w:type="dxa"/>
          </w:tcPr>
          <w:p w:rsidR="00821349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- модели «Оказание первой помощи»; </w:t>
            </w:r>
          </w:p>
          <w:p w:rsidR="00821349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иллюстрации с изображением овощей и фруктов;</w:t>
            </w:r>
          </w:p>
          <w:p w:rsidR="00CE68B7" w:rsidRPr="00270145" w:rsidRDefault="00821349" w:rsidP="005043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альбомы иллюстраций блюд, приготовленных из овощей и фруктов;</w:t>
            </w:r>
          </w:p>
        </w:tc>
      </w:tr>
      <w:tr w:rsidR="00CE68B7" w:rsidRPr="00270145" w:rsidTr="005043B8">
        <w:tc>
          <w:tcPr>
            <w:tcW w:w="1838" w:type="dxa"/>
          </w:tcPr>
          <w:p w:rsidR="00CE68B7" w:rsidRPr="00270145" w:rsidRDefault="00CE68B7" w:rsidP="0050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70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ски осени»</w:t>
            </w:r>
          </w:p>
          <w:p w:rsidR="00CE68B7" w:rsidRPr="00270145" w:rsidRDefault="00CE68B7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4-я неделя сентября</w:t>
            </w:r>
          </w:p>
          <w:p w:rsidR="00CE68B7" w:rsidRPr="00270145" w:rsidRDefault="00CE68B7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9.09-23.09</w:t>
            </w:r>
          </w:p>
        </w:tc>
        <w:tc>
          <w:tcPr>
            <w:tcW w:w="5415" w:type="dxa"/>
          </w:tcPr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 проявления любознательности по отношению к особенностям внешнего вида, образу жизни растений и животных, сочувствия, сопереживания живому организм</w:t>
            </w:r>
            <w:r w:rsidR="007639FC" w:rsidRPr="00270145">
              <w:rPr>
                <w:rFonts w:ascii="Times New Roman" w:hAnsi="Times New Roman" w:cs="Times New Roman"/>
                <w:sz w:val="20"/>
                <w:szCs w:val="20"/>
              </w:rPr>
              <w:t>у при нарушении его целостности.</w:t>
            </w:r>
          </w:p>
          <w:p w:rsidR="00CE68B7" w:rsidRPr="00270145" w:rsidRDefault="00CE68B7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Формировать природоохранные навыки: «почему нельзя жечь сухие лист</w:t>
            </w:r>
            <w:r w:rsidR="007639FC" w:rsidRPr="00270145">
              <w:rPr>
                <w:rFonts w:ascii="Times New Roman" w:hAnsi="Times New Roman" w:cs="Times New Roman"/>
                <w:sz w:val="20"/>
                <w:szCs w:val="20"/>
              </w:rPr>
              <w:t>ья, мусорить, бить стекла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8" w:type="dxa"/>
          </w:tcPr>
          <w:p w:rsidR="00821349" w:rsidRPr="00270145" w:rsidRDefault="00821349" w:rsidP="005043B8">
            <w:pPr>
              <w:numPr>
                <w:ilvl w:val="0"/>
                <w:numId w:val="4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</w:t>
            </w:r>
            <w:proofErr w:type="spellStart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в осенний лес» </w:t>
            </w:r>
          </w:p>
          <w:p w:rsidR="00821349" w:rsidRPr="00270145" w:rsidRDefault="00821349" w:rsidP="005043B8">
            <w:pPr>
              <w:numPr>
                <w:ilvl w:val="0"/>
                <w:numId w:val="4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Творческий проект «Такие разные листочки»</w:t>
            </w:r>
          </w:p>
          <w:p w:rsidR="00CE68B7" w:rsidRPr="00270145" w:rsidRDefault="00821349" w:rsidP="005043B8">
            <w:pPr>
              <w:numPr>
                <w:ilvl w:val="0"/>
                <w:numId w:val="4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раздник Осени.</w:t>
            </w:r>
          </w:p>
        </w:tc>
        <w:tc>
          <w:tcPr>
            <w:tcW w:w="4195" w:type="dxa"/>
          </w:tcPr>
          <w:p w:rsidR="00821349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демонстрационно-дидактические материалы: «Правила поведения в природе».</w:t>
            </w:r>
          </w:p>
          <w:p w:rsidR="00821349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осенние букеты, составленные на прогулке;</w:t>
            </w:r>
          </w:p>
          <w:p w:rsidR="00CE68B7" w:rsidRPr="00270145" w:rsidRDefault="00821349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выставка поделок «Осенняя фантазия»;</w:t>
            </w:r>
          </w:p>
        </w:tc>
      </w:tr>
      <w:tr w:rsidR="00E50213" w:rsidRPr="00270145" w:rsidTr="005043B8">
        <w:tc>
          <w:tcPr>
            <w:tcW w:w="1838" w:type="dxa"/>
          </w:tcPr>
          <w:p w:rsidR="00E50213" w:rsidRPr="00270145" w:rsidRDefault="00E50213" w:rsidP="00504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sz w:val="20"/>
                <w:szCs w:val="20"/>
              </w:rPr>
              <w:t>«Животный мир»</w:t>
            </w:r>
          </w:p>
          <w:p w:rsidR="00E50213" w:rsidRPr="00270145" w:rsidRDefault="00E50213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5-я неделя сентября</w:t>
            </w:r>
          </w:p>
          <w:p w:rsidR="00E50213" w:rsidRPr="00270145" w:rsidRDefault="00E50213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26.09-30.09</w:t>
            </w:r>
          </w:p>
        </w:tc>
        <w:tc>
          <w:tcPr>
            <w:tcW w:w="5415" w:type="dxa"/>
          </w:tcPr>
          <w:p w:rsidR="00E50213" w:rsidRPr="00270145" w:rsidRDefault="00E50213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- способствовать проявлению сочувствия, сопереживания живому организму при нанесении ущерба животным, их здоровью; </w:t>
            </w:r>
          </w:p>
          <w:p w:rsidR="00E50213" w:rsidRPr="00270145" w:rsidRDefault="00E50213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вызвать у детей интерес к труду человека по уходу за животными;</w:t>
            </w:r>
          </w:p>
        </w:tc>
        <w:tc>
          <w:tcPr>
            <w:tcW w:w="3998" w:type="dxa"/>
          </w:tcPr>
          <w:p w:rsidR="00E50213" w:rsidRPr="00270145" w:rsidRDefault="00E50213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утешествие-игра «В мире животных»</w:t>
            </w:r>
          </w:p>
          <w:p w:rsidR="00E50213" w:rsidRPr="00270145" w:rsidRDefault="00E50213" w:rsidP="0050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 «Красная книга России»</w:t>
            </w:r>
          </w:p>
        </w:tc>
        <w:tc>
          <w:tcPr>
            <w:tcW w:w="4195" w:type="dxa"/>
          </w:tcPr>
          <w:p w:rsidR="00E50213" w:rsidRPr="00270145" w:rsidRDefault="00E50213" w:rsidP="005043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трафареты и книжки – раскраски, с изображением животных;</w:t>
            </w:r>
          </w:p>
          <w:p w:rsidR="00E50213" w:rsidRPr="00270145" w:rsidRDefault="00E50213" w:rsidP="005043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модели: «Правила обращения с животными и насекомыми»</w:t>
            </w:r>
          </w:p>
        </w:tc>
      </w:tr>
    </w:tbl>
    <w:p w:rsidR="0084383C" w:rsidRPr="00270145" w:rsidRDefault="0087166F" w:rsidP="004A7E14">
      <w:pPr>
        <w:jc w:val="center"/>
        <w:rPr>
          <w:rFonts w:ascii="Times New Roman" w:hAnsi="Times New Roman" w:cs="Times New Roman"/>
          <w:b/>
        </w:rPr>
      </w:pPr>
      <w:r w:rsidRPr="00270145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Календарно-тематический план воспитательной работы для воспитанников </w:t>
      </w:r>
      <w:r w:rsidR="00CE68B7" w:rsidRPr="00270145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средней</w:t>
      </w:r>
      <w:r w:rsidRPr="00270145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</w:t>
      </w:r>
      <w:r w:rsidR="00CE68B7" w:rsidRPr="00270145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группы (4-5</w:t>
      </w:r>
      <w:r w:rsidRPr="00270145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года)</w:t>
      </w:r>
    </w:p>
    <w:p w:rsidR="0087166F" w:rsidRPr="00270145" w:rsidRDefault="0087166F">
      <w:pPr>
        <w:rPr>
          <w:rFonts w:ascii="Times New Roman" w:hAnsi="Times New Roman" w:cs="Times New Roman"/>
        </w:rPr>
      </w:pPr>
    </w:p>
    <w:p w:rsidR="00270145" w:rsidRDefault="00270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716F" w:rsidRPr="00270145" w:rsidRDefault="00AA716F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page" w:horzAnchor="margin" w:tblpY="1126"/>
        <w:tblW w:w="15246" w:type="dxa"/>
        <w:tblLook w:val="04A0" w:firstRow="1" w:lastRow="0" w:firstColumn="1" w:lastColumn="0" w:noHBand="0" w:noVBand="1"/>
      </w:tblPr>
      <w:tblGrid>
        <w:gridCol w:w="1668"/>
        <w:gridCol w:w="5840"/>
        <w:gridCol w:w="3373"/>
        <w:gridCol w:w="4365"/>
      </w:tblGrid>
      <w:tr w:rsidR="0038179D" w:rsidRPr="00270145" w:rsidTr="00641A4C">
        <w:tc>
          <w:tcPr>
            <w:tcW w:w="15246" w:type="dxa"/>
            <w:gridSpan w:val="4"/>
          </w:tcPr>
          <w:p w:rsidR="0038179D" w:rsidRPr="00270145" w:rsidRDefault="0038179D" w:rsidP="0038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</w:tc>
      </w:tr>
      <w:tr w:rsidR="0038179D" w:rsidRPr="00270145" w:rsidTr="00641A4C">
        <w:tc>
          <w:tcPr>
            <w:tcW w:w="1668" w:type="dxa"/>
          </w:tcPr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5840" w:type="dxa"/>
          </w:tcPr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373" w:type="dxa"/>
          </w:tcPr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4365" w:type="dxa"/>
          </w:tcPr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38179D" w:rsidRPr="00270145" w:rsidTr="00641A4C">
        <w:tc>
          <w:tcPr>
            <w:tcW w:w="1668" w:type="dxa"/>
          </w:tcPr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sz w:val="20"/>
                <w:szCs w:val="20"/>
              </w:rPr>
              <w:t>«Животный мир»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-я неделя октября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03.10-07.10</w:t>
            </w:r>
          </w:p>
        </w:tc>
        <w:tc>
          <w:tcPr>
            <w:tcW w:w="5840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оддерживать желание самому оказать посильную помощь взрослому, самостоятельно выполнять те или иные поручения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наблюдать с детьми за объектами природы (животный мир) не беспокоя их, и не причиняя им вреда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воспитывать соблюдение правила осознанного поведения в обращении с животными (кормить животных только с разрешения взрослых, не гладить чужих животных).</w:t>
            </w:r>
          </w:p>
        </w:tc>
        <w:tc>
          <w:tcPr>
            <w:tcW w:w="3373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утешествие-игра «В мире животных»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роект «О чем рассказали звери»</w:t>
            </w:r>
          </w:p>
          <w:p w:rsidR="0038179D" w:rsidRPr="00270145" w:rsidRDefault="0038179D" w:rsidP="00381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 «Красная книга России»</w:t>
            </w:r>
          </w:p>
        </w:tc>
        <w:tc>
          <w:tcPr>
            <w:tcW w:w="4365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коллекция наборов зверей, птиц, рыб, насекомых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альбом: «Животные и птицы Урала»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трафареты и книжки – раскраски, с изображением животных;</w:t>
            </w:r>
          </w:p>
        </w:tc>
      </w:tr>
      <w:tr w:rsidR="0038179D" w:rsidRPr="00270145" w:rsidTr="00641A4C">
        <w:tc>
          <w:tcPr>
            <w:tcW w:w="1668" w:type="dxa"/>
          </w:tcPr>
          <w:p w:rsidR="0038179D" w:rsidRPr="000D2F79" w:rsidRDefault="0038179D" w:rsidP="00381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0"/>
              </w:rPr>
              <w:t>«Народная культура и традиции»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2-я неделя октября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0.10-14.10</w:t>
            </w:r>
          </w:p>
        </w:tc>
        <w:tc>
          <w:tcPr>
            <w:tcW w:w="5840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нтереса и желания общаться с прекрасным в окружающем мире и произведениях искусства, испытывать от этого радость и удовольствие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способствовать проявлению детьми бережного отношения к игрушкам, предметам народных промыслов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мотивировать и поддерживать желание воспроизводить собственные работы, доводить начатое дело до конца.</w:t>
            </w:r>
          </w:p>
        </w:tc>
        <w:tc>
          <w:tcPr>
            <w:tcW w:w="3373" w:type="dxa"/>
          </w:tcPr>
          <w:p w:rsidR="0038179D" w:rsidRPr="00270145" w:rsidRDefault="0038179D" w:rsidP="0038179D">
            <w:pPr>
              <w:numPr>
                <w:ilvl w:val="0"/>
                <w:numId w:val="6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Праздник народной игрушки». </w:t>
            </w:r>
          </w:p>
          <w:p w:rsidR="0038179D" w:rsidRPr="00270145" w:rsidRDefault="0038179D" w:rsidP="0038179D">
            <w:pPr>
              <w:numPr>
                <w:ilvl w:val="0"/>
                <w:numId w:val="6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ыставка «Народный калейдоскоп»</w:t>
            </w:r>
          </w:p>
        </w:tc>
        <w:tc>
          <w:tcPr>
            <w:tcW w:w="4365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картинки, иллюстрации о предметах старинного быта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игрушки Матрешки и альбомы образцов росписи матрешек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куклу в народном костюме, рассматривание куклы в народном костюме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раскраски «Дымковская игрушка»;</w:t>
            </w:r>
          </w:p>
        </w:tc>
      </w:tr>
      <w:tr w:rsidR="0038179D" w:rsidRPr="00270145" w:rsidTr="00641A4C">
        <w:tc>
          <w:tcPr>
            <w:tcW w:w="1668" w:type="dxa"/>
          </w:tcPr>
          <w:p w:rsidR="0038179D" w:rsidRPr="000D2F79" w:rsidRDefault="0038179D" w:rsidP="00381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0"/>
              </w:rPr>
              <w:t>«Наш быт»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3-я неделя октября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7.10-21.10</w:t>
            </w:r>
          </w:p>
        </w:tc>
        <w:tc>
          <w:tcPr>
            <w:tcW w:w="5840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- воспитывать стремление интересоваться миром взрослых и их трудом, 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ориентировать детей на понимание, что достойным является такое поведение, которое не разрушает созданное трудом человека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омочь детям усвоить способы безопасного использования предметов быта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редостерегать детей от нарушения правил (необдуманных поступков) при взаимодействии с бытовыми приборами.</w:t>
            </w:r>
          </w:p>
        </w:tc>
        <w:tc>
          <w:tcPr>
            <w:tcW w:w="3373" w:type="dxa"/>
          </w:tcPr>
          <w:p w:rsidR="0038179D" w:rsidRPr="00270145" w:rsidRDefault="0038179D" w:rsidP="0038179D">
            <w:pPr>
              <w:numPr>
                <w:ilvl w:val="0"/>
                <w:numId w:val="7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Игра-эстафета «Помощники»</w:t>
            </w:r>
          </w:p>
          <w:p w:rsidR="0038179D" w:rsidRPr="00270145" w:rsidRDefault="0038179D" w:rsidP="0038179D">
            <w:pPr>
              <w:numPr>
                <w:ilvl w:val="0"/>
                <w:numId w:val="7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Клуб «Почемучек» – история тарелки</w:t>
            </w:r>
          </w:p>
          <w:p w:rsidR="0038179D" w:rsidRPr="00270145" w:rsidRDefault="0038179D" w:rsidP="0038179D">
            <w:pPr>
              <w:numPr>
                <w:ilvl w:val="0"/>
                <w:numId w:val="7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Развлечение «</w:t>
            </w:r>
            <w:proofErr w:type="spellStart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Фиксики</w:t>
            </w:r>
            <w:proofErr w:type="spellEnd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, вперед!»</w:t>
            </w:r>
          </w:p>
        </w:tc>
        <w:tc>
          <w:tcPr>
            <w:tcW w:w="4365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-  игрушки – предметы для оперирования сюжетно- ролевых игр бытового характера; 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иллюстрации с изображением профессий людей, работающих в детском саду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 сказки бытового жанра «Каша из топора», «Домовенок Кузька» (главы); проза «Белый домик» Жидков, стихи «Мой садик» Плещеев.</w:t>
            </w:r>
          </w:p>
        </w:tc>
      </w:tr>
      <w:tr w:rsidR="0038179D" w:rsidRPr="00270145" w:rsidTr="00641A4C">
        <w:tc>
          <w:tcPr>
            <w:tcW w:w="1668" w:type="dxa"/>
          </w:tcPr>
          <w:p w:rsidR="0038179D" w:rsidRPr="000D2F79" w:rsidRDefault="0038179D" w:rsidP="00381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0"/>
              </w:rPr>
              <w:t>«Дружба»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4-я неделя октября</w:t>
            </w:r>
          </w:p>
          <w:p w:rsidR="0038179D" w:rsidRPr="00270145" w:rsidRDefault="0038179D" w:rsidP="0038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24.10-28.10</w:t>
            </w:r>
          </w:p>
        </w:tc>
        <w:tc>
          <w:tcPr>
            <w:tcW w:w="5840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освоению правил и форм вежливого и доброжелательного отношения к сверстникам детского сада; проявлению отзывчивости и сочувствия к сверстникам;</w:t>
            </w:r>
          </w:p>
          <w:p w:rsidR="0038179D" w:rsidRPr="00270145" w:rsidRDefault="0038179D" w:rsidP="00381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обуждать детей к проявлению интереса к поступкам сверстников, их делам, играм.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оощрять стремление детей помочь товарищу, радоваться его успехам, делиться игрушкой.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омочь детям в приобретении опыта правильной оценки хороших и плохих поступков.</w:t>
            </w:r>
          </w:p>
          <w:p w:rsidR="0038179D" w:rsidRPr="00270145" w:rsidRDefault="0038179D" w:rsidP="00381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детям разных национальностей.</w:t>
            </w:r>
          </w:p>
        </w:tc>
        <w:tc>
          <w:tcPr>
            <w:tcW w:w="3373" w:type="dxa"/>
          </w:tcPr>
          <w:p w:rsidR="0038179D" w:rsidRPr="00270145" w:rsidRDefault="0038179D" w:rsidP="00381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-Акция «Мир добра и толерантности»       </w:t>
            </w:r>
          </w:p>
          <w:p w:rsidR="0038179D" w:rsidRPr="00270145" w:rsidRDefault="0038179D" w:rsidP="0038179D">
            <w:pPr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о дружбе.  </w:t>
            </w:r>
          </w:p>
          <w:p w:rsidR="0038179D" w:rsidRPr="00270145" w:rsidRDefault="0038179D" w:rsidP="00381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раздник Дружбы</w:t>
            </w:r>
          </w:p>
        </w:tc>
        <w:tc>
          <w:tcPr>
            <w:tcW w:w="4365" w:type="dxa"/>
          </w:tcPr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- сюжетные картинки «Хорошо и плохо»; 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книги с яркими иллюстрациями о дружбе, фотографии детей, семьи, семейные альбомы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картинки и фотографии, изображающие разные эмоциональные состояния людей, их действия, различные житейские ситуации;</w:t>
            </w:r>
          </w:p>
          <w:p w:rsidR="0038179D" w:rsidRPr="00270145" w:rsidRDefault="0038179D" w:rsidP="0038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.</w:t>
            </w:r>
          </w:p>
        </w:tc>
      </w:tr>
    </w:tbl>
    <w:p w:rsidR="00270145" w:rsidRDefault="00270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pPr w:leftFromText="180" w:rightFromText="180" w:vertAnchor="page" w:horzAnchor="margin" w:tblpXSpec="center" w:tblpY="961"/>
        <w:tblW w:w="15700" w:type="dxa"/>
        <w:tblLook w:val="04A0" w:firstRow="1" w:lastRow="0" w:firstColumn="1" w:lastColumn="0" w:noHBand="0" w:noVBand="1"/>
      </w:tblPr>
      <w:tblGrid>
        <w:gridCol w:w="1668"/>
        <w:gridCol w:w="6378"/>
        <w:gridCol w:w="2948"/>
        <w:gridCol w:w="4706"/>
      </w:tblGrid>
      <w:tr w:rsidR="00270145" w:rsidRPr="00270145" w:rsidTr="00641A4C">
        <w:tc>
          <w:tcPr>
            <w:tcW w:w="15700" w:type="dxa"/>
            <w:gridSpan w:val="4"/>
          </w:tcPr>
          <w:p w:rsidR="00270145" w:rsidRPr="00270145" w:rsidRDefault="00270145" w:rsidP="000D2F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НОЯБРЬ</w:t>
            </w:r>
          </w:p>
        </w:tc>
      </w:tr>
      <w:tr w:rsidR="00270145" w:rsidRPr="00270145" w:rsidTr="00641A4C">
        <w:tc>
          <w:tcPr>
            <w:tcW w:w="1668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6378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2948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4706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270145" w:rsidRPr="00270145" w:rsidTr="00641A4C">
        <w:tc>
          <w:tcPr>
            <w:tcW w:w="1668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sz w:val="20"/>
                <w:szCs w:val="20"/>
              </w:rPr>
              <w:t>«Я – человек»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-я неделя ноября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31.10-03.11</w:t>
            </w:r>
          </w:p>
        </w:tc>
        <w:tc>
          <w:tcPr>
            <w:tcW w:w="6378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способствовать развитию умения понимать окружающих людей, проявлять к ним доброжелательное отношение, стремиться к общению и взаимодействию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- вызывать сочувствие к сверстнику, проявлять заботу, радоваться добрым поступкам детей; 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доброжелательно относиться к воспитателю, родителям и близким (по побуждению старших и по собственной инициативе пытаться проявить заботу о близких, о воспитателе)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воспитывать чувство сострадания к другим людям, желание помочь им в трудной ситуации;</w:t>
            </w:r>
          </w:p>
        </w:tc>
        <w:tc>
          <w:tcPr>
            <w:tcW w:w="2948" w:type="dxa"/>
          </w:tcPr>
          <w:p w:rsidR="00270145" w:rsidRPr="00270145" w:rsidRDefault="00270145" w:rsidP="000D2F79">
            <w:pPr>
              <w:numPr>
                <w:ilvl w:val="0"/>
                <w:numId w:val="5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Акция «День пожилого человека»  </w:t>
            </w:r>
          </w:p>
          <w:p w:rsidR="00270145" w:rsidRPr="00270145" w:rsidRDefault="00270145" w:rsidP="000D2F79">
            <w:pPr>
              <w:numPr>
                <w:ilvl w:val="0"/>
                <w:numId w:val="5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Оформление уголка «Домик добрых дел»</w:t>
            </w:r>
          </w:p>
          <w:p w:rsidR="00270145" w:rsidRPr="00270145" w:rsidRDefault="00270145" w:rsidP="000D2F79">
            <w:pPr>
              <w:numPr>
                <w:ilvl w:val="0"/>
                <w:numId w:val="5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Творческая выставка «Семья – это близкие и родные люди»</w:t>
            </w:r>
          </w:p>
        </w:tc>
        <w:tc>
          <w:tcPr>
            <w:tcW w:w="4706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фотографии людей разного возраста и пола; фотоальбомы «Все мы такие разные»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фигурки, куклы девочки и мальчика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дидактические игры «Составь фигуру», «Составь портрет», «Моё настроение»,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одежда для уголка ряженья для девочек и мальчиков;</w:t>
            </w:r>
          </w:p>
          <w:p w:rsidR="00270145" w:rsidRPr="00270145" w:rsidRDefault="00270145" w:rsidP="000D2F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иллюстрации «Мужчины и женщины»</w:t>
            </w:r>
          </w:p>
        </w:tc>
      </w:tr>
      <w:tr w:rsidR="00270145" w:rsidRPr="00270145" w:rsidTr="00641A4C">
        <w:tc>
          <w:tcPr>
            <w:tcW w:w="1668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sz w:val="20"/>
                <w:szCs w:val="20"/>
              </w:rPr>
              <w:t>«Здоровей-ка»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2-я неделя ноября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07.11-11.11</w:t>
            </w:r>
          </w:p>
        </w:tc>
        <w:tc>
          <w:tcPr>
            <w:tcW w:w="6378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выполнению правил здорового образа жизни, соблюдению гигиенических норм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потребности в двигательной активности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оощрять гуманные проявления по отношению к заболевшим взрослым и детям, желание оказать посильную помощь; развивать эмоциональную отзывчивость и чуткость.</w:t>
            </w:r>
          </w:p>
        </w:tc>
        <w:tc>
          <w:tcPr>
            <w:tcW w:w="2948" w:type="dxa"/>
          </w:tcPr>
          <w:p w:rsidR="00270145" w:rsidRPr="00270145" w:rsidRDefault="00270145" w:rsidP="000D2F79">
            <w:pPr>
              <w:numPr>
                <w:ilvl w:val="0"/>
                <w:numId w:val="10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Акция «Физическая культура и спорт – альтернатива пагубным привычкам»</w:t>
            </w:r>
          </w:p>
          <w:p w:rsidR="00270145" w:rsidRPr="00270145" w:rsidRDefault="00270145" w:rsidP="000D2F79">
            <w:pPr>
              <w:numPr>
                <w:ilvl w:val="0"/>
                <w:numId w:val="10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утешествие-игра "Откуда берутся грязнули?"</w:t>
            </w:r>
          </w:p>
          <w:p w:rsidR="00270145" w:rsidRPr="00270145" w:rsidRDefault="00270145" w:rsidP="000D2F79">
            <w:pPr>
              <w:numPr>
                <w:ilvl w:val="0"/>
                <w:numId w:val="10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ыставка "Овощная корзинка"</w:t>
            </w:r>
          </w:p>
        </w:tc>
        <w:tc>
          <w:tcPr>
            <w:tcW w:w="4706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алгоритмы умывания, одевания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таблицы «Части тела», «Что у меня внутри»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схемы «Как вести себя, когда болеешь?»; «Наши помощники» (о разнообразии органов чувств, их гигиене);</w:t>
            </w:r>
          </w:p>
        </w:tc>
      </w:tr>
      <w:tr w:rsidR="00270145" w:rsidRPr="00270145" w:rsidTr="00641A4C">
        <w:tc>
          <w:tcPr>
            <w:tcW w:w="1668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»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3-я неделя ноября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14.11-18.11</w:t>
            </w:r>
          </w:p>
        </w:tc>
        <w:tc>
          <w:tcPr>
            <w:tcW w:w="6378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осознанного способа безопасного для ребенка поведения в окружающем мире; знакомить с правилами дорожного движения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риобщать детей к современному миру, расширять их контакты со взрослыми.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первичной социализации ребенка, освоению ценностных ориентиров, определяющих отношение к окружающим людям и предметному миру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овладению правилами поведения в транспорте.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оспитывать у детей чувство ответственности в сюжетно-ролевых играх (роли шофера, водителя – привезти вовремя груз, доставить до места назначения пассажиров).</w:t>
            </w:r>
          </w:p>
        </w:tc>
        <w:tc>
          <w:tcPr>
            <w:tcW w:w="2948" w:type="dxa"/>
          </w:tcPr>
          <w:p w:rsidR="00270145" w:rsidRPr="00270145" w:rsidRDefault="00270145" w:rsidP="000D2F79">
            <w:pPr>
              <w:numPr>
                <w:ilvl w:val="0"/>
                <w:numId w:val="9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Акции «Заметная семья», «Пристегнись, Челябинск»</w:t>
            </w:r>
          </w:p>
          <w:p w:rsidR="00270145" w:rsidRPr="00270145" w:rsidRDefault="00270145" w:rsidP="000D2F79">
            <w:pPr>
              <w:numPr>
                <w:ilvl w:val="0"/>
                <w:numId w:val="9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Творческий конкурс "Автомобиль будущего"</w:t>
            </w:r>
          </w:p>
          <w:p w:rsidR="00270145" w:rsidRPr="00270145" w:rsidRDefault="00270145" w:rsidP="000D2F79">
            <w:pPr>
              <w:numPr>
                <w:ilvl w:val="0"/>
                <w:numId w:val="9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ыставка «Мы едем, едем, едем…»</w:t>
            </w:r>
          </w:p>
        </w:tc>
        <w:tc>
          <w:tcPr>
            <w:tcW w:w="4706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 наглядно-дидактические алго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ы «Как правильно переходить дорогу», «Осторожно: дорога», «Найдите пешеходный пере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softHyphen/>
              <w:t>ход»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дидактические игры: «Правильно - неправильно», «Разре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softHyphen/>
              <w:t>шено- запрещено»,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 маршруты безопасного пути от детского сада до дома.</w:t>
            </w:r>
          </w:p>
        </w:tc>
      </w:tr>
      <w:tr w:rsidR="00270145" w:rsidRPr="00270145" w:rsidTr="00641A4C">
        <w:tc>
          <w:tcPr>
            <w:tcW w:w="1668" w:type="dxa"/>
          </w:tcPr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b/>
                <w:sz w:val="20"/>
                <w:szCs w:val="20"/>
              </w:rPr>
              <w:t>«Кто как готовится к зиме»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4-я неделя ноября</w:t>
            </w:r>
          </w:p>
          <w:p w:rsidR="00270145" w:rsidRPr="00270145" w:rsidRDefault="00270145" w:rsidP="000D2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21.11-25.11</w:t>
            </w:r>
          </w:p>
        </w:tc>
        <w:tc>
          <w:tcPr>
            <w:tcW w:w="6378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Побуждать детей к бережному отношению к животному миру, способствовать проявлению заботы к животным в зимнее время года.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тимулировать и поощрять гуманные проявления в поведении и деятельности в природе (своевременно заметить животного, которое нуждается в помощи, покормить птиц)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оспитывать радостные переживания от нравственно положительного поступка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пособствовать высокой эмоциональной отзывчивости, формированию ценного опыта общения с животными и растениями;</w:t>
            </w:r>
          </w:p>
        </w:tc>
        <w:tc>
          <w:tcPr>
            <w:tcW w:w="2948" w:type="dxa"/>
          </w:tcPr>
          <w:p w:rsidR="00270145" w:rsidRPr="00270145" w:rsidRDefault="00270145" w:rsidP="000D2F79">
            <w:pPr>
              <w:numPr>
                <w:ilvl w:val="0"/>
                <w:numId w:val="11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 для птиц «Птичья столовая»</w:t>
            </w:r>
          </w:p>
          <w:p w:rsidR="00270145" w:rsidRPr="00270145" w:rsidRDefault="00270145" w:rsidP="000D2F79">
            <w:pPr>
              <w:numPr>
                <w:ilvl w:val="0"/>
                <w:numId w:val="11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Выставка "Добрая зима для птиц"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Сказка-игра "Рассказы тетушки Совы"</w:t>
            </w:r>
          </w:p>
        </w:tc>
        <w:tc>
          <w:tcPr>
            <w:tcW w:w="4706" w:type="dxa"/>
          </w:tcPr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плоскостной театр, маски для сказки «</w:t>
            </w:r>
            <w:proofErr w:type="spellStart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270145">
              <w:rPr>
                <w:rFonts w:ascii="Times New Roman" w:hAnsi="Times New Roman" w:cs="Times New Roman"/>
                <w:sz w:val="20"/>
                <w:szCs w:val="20"/>
              </w:rPr>
              <w:t xml:space="preserve"> избушка)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иллюстрации ранней, золотой и поздней осени;</w:t>
            </w:r>
          </w:p>
          <w:p w:rsidR="00270145" w:rsidRPr="00270145" w:rsidRDefault="00270145" w:rsidP="000D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наборы для рисования, трафареты, шаблоны, схемы изображений (животные, птицы);</w:t>
            </w:r>
          </w:p>
          <w:p w:rsidR="00270145" w:rsidRPr="00270145" w:rsidRDefault="00270145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- иллюстрации и книги по теме («Покормите птиц зимой» А. Яшин, «В медвежий час» Г. Цыферов, «Первая охота», «Лесной коло</w:t>
            </w:r>
            <w:r w:rsidR="00641A4C">
              <w:rPr>
                <w:rFonts w:ascii="Times New Roman" w:hAnsi="Times New Roman" w:cs="Times New Roman"/>
                <w:sz w:val="20"/>
                <w:szCs w:val="20"/>
              </w:rPr>
              <w:t xml:space="preserve">бок – колючий бок», В. Бианки, </w:t>
            </w:r>
            <w:r w:rsidRPr="00270145">
              <w:rPr>
                <w:rFonts w:ascii="Times New Roman" w:hAnsi="Times New Roman" w:cs="Times New Roman"/>
                <w:sz w:val="20"/>
                <w:szCs w:val="20"/>
              </w:rPr>
              <w:t>«Лисичка-сестричка и волк»).</w:t>
            </w:r>
          </w:p>
        </w:tc>
      </w:tr>
    </w:tbl>
    <w:p w:rsidR="00270145" w:rsidRDefault="00270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pPr w:leftFromText="180" w:rightFromText="180" w:vertAnchor="page" w:horzAnchor="margin" w:tblpY="961"/>
        <w:tblW w:w="15163" w:type="dxa"/>
        <w:tblLook w:val="04A0" w:firstRow="1" w:lastRow="0" w:firstColumn="1" w:lastColumn="0" w:noHBand="0" w:noVBand="1"/>
      </w:tblPr>
      <w:tblGrid>
        <w:gridCol w:w="1668"/>
        <w:gridCol w:w="4990"/>
        <w:gridCol w:w="3119"/>
        <w:gridCol w:w="5386"/>
      </w:tblGrid>
      <w:tr w:rsidR="00D00E4A" w:rsidRPr="00270145" w:rsidTr="0046617F">
        <w:tc>
          <w:tcPr>
            <w:tcW w:w="15163" w:type="dxa"/>
            <w:gridSpan w:val="4"/>
          </w:tcPr>
          <w:p w:rsidR="00D00E4A" w:rsidRPr="00270145" w:rsidRDefault="00D00E4A" w:rsidP="00466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ДЕКАБРЬ</w:t>
            </w:r>
          </w:p>
        </w:tc>
      </w:tr>
      <w:tr w:rsidR="00D00E4A" w:rsidRPr="00270145" w:rsidTr="0046617F">
        <w:tc>
          <w:tcPr>
            <w:tcW w:w="1668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4990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119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5386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D00E4A" w:rsidRPr="00270145" w:rsidTr="0046617F">
        <w:tc>
          <w:tcPr>
            <w:tcW w:w="1668" w:type="dxa"/>
          </w:tcPr>
          <w:p w:rsidR="00D00E4A" w:rsidRPr="000D2F79" w:rsidRDefault="00D00E4A" w:rsidP="0046617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8"/>
              </w:rPr>
              <w:t>«Здравствуй, зимушка-зима!»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1-я неделя декабря</w:t>
            </w:r>
          </w:p>
          <w:p w:rsidR="00D00E4A" w:rsidRPr="007818C4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28.11-02.12</w:t>
            </w:r>
          </w:p>
        </w:tc>
        <w:tc>
          <w:tcPr>
            <w:tcW w:w="4990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вызвать интерес к сезонным изменениям в природе, эмоциональный отклик на красоту зимней природы, чувство восхищения объектами природы (искрящийся снег, деревья в инее, узоры на ок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асногрудые снегири и т.д.)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поощрять стремление детей выполнять правила 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ведения в зимний период.</w:t>
            </w:r>
          </w:p>
        </w:tc>
        <w:tc>
          <w:tcPr>
            <w:tcW w:w="3119" w:type="dxa"/>
          </w:tcPr>
          <w:p w:rsidR="00D00E4A" w:rsidRPr="000D2F79" w:rsidRDefault="00D00E4A" w:rsidP="0046617F">
            <w:pPr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Зимняя лаборатория «Эксперименты со снегом»   </w:t>
            </w:r>
          </w:p>
          <w:p w:rsidR="00D00E4A" w:rsidRPr="000D2F79" w:rsidRDefault="00D00E4A" w:rsidP="0046617F">
            <w:pPr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Зимние фантазии из соленого теста»        </w:t>
            </w:r>
          </w:p>
          <w:p w:rsidR="00D00E4A" w:rsidRPr="000D2F79" w:rsidRDefault="00D00E4A" w:rsidP="0046617F">
            <w:pPr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праздник «В снежном царстве» 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Необычная снежинка»</w:t>
            </w:r>
          </w:p>
        </w:tc>
        <w:tc>
          <w:tcPr>
            <w:tcW w:w="5386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картины: «Животные нашего леса», «Зимующие птицы», «Зимние развлечения»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серии картинок: «Как дети спасли птиц»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произведения русского декоративно-прикладного искусства – игрушки из глины (животные, птицы);</w:t>
            </w:r>
          </w:p>
          <w:p w:rsidR="00D00E4A" w:rsidRPr="00D00E4A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графика – иллюстрации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жни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0E4A" w:rsidRPr="00270145" w:rsidTr="0046617F">
        <w:tc>
          <w:tcPr>
            <w:tcW w:w="1668" w:type="dxa"/>
          </w:tcPr>
          <w:p w:rsidR="00D00E4A" w:rsidRPr="000D2F79" w:rsidRDefault="00D00E4A" w:rsidP="0046617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8"/>
              </w:rPr>
              <w:t>«Город мастеров»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2-я неделя декабря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05.12-09.12</w:t>
            </w:r>
          </w:p>
        </w:tc>
        <w:tc>
          <w:tcPr>
            <w:tcW w:w="4990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воспитывать эстетическое восприятие через знакомство с народным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ыслами (вязание, вышивание); 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приобщать детей к устному 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творчеству;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содействовать желанию интересоваться миром людей творческих профессий (художники, скульпторы, рукодельницы, гончары, ювелиры).</w:t>
            </w:r>
          </w:p>
        </w:tc>
        <w:tc>
          <w:tcPr>
            <w:tcW w:w="3119" w:type="dxa"/>
          </w:tcPr>
          <w:p w:rsidR="00D00E4A" w:rsidRPr="000D2F79" w:rsidRDefault="00D00E4A" w:rsidP="0046617F">
            <w:pPr>
              <w:numPr>
                <w:ilvl w:val="0"/>
                <w:numId w:val="13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-прикладного иск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«Полочка красоты»</w:t>
            </w:r>
          </w:p>
          <w:p w:rsidR="00D00E4A" w:rsidRPr="000D2F79" w:rsidRDefault="00D00E4A" w:rsidP="0046617F">
            <w:pPr>
              <w:numPr>
                <w:ilvl w:val="0"/>
                <w:numId w:val="13"/>
              </w:numPr>
              <w:ind w:left="132" w:hanging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Творческий проект «Веселая яр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Досуг «Все работы хороши»</w:t>
            </w:r>
          </w:p>
        </w:tc>
        <w:tc>
          <w:tcPr>
            <w:tcW w:w="5386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филлимоновские</w:t>
            </w:r>
            <w:proofErr w:type="spellEnd"/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 игрушки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 материалы для самостоятельного выполнения украшений для группы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- дымковские игрушки (барышни, кони, уточки); 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коллекция уральских минералов, изделий из камня (подсвечников, шкатулок, ювелирных украшений);</w:t>
            </w:r>
          </w:p>
          <w:p w:rsidR="00D00E4A" w:rsidRPr="00270145" w:rsidRDefault="00D00E4A" w:rsidP="00466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альбом с изделиями мастериц – вышивальщиц, вязальщиц.</w:t>
            </w:r>
          </w:p>
        </w:tc>
      </w:tr>
      <w:tr w:rsidR="00D00E4A" w:rsidRPr="00270145" w:rsidTr="0046617F">
        <w:tc>
          <w:tcPr>
            <w:tcW w:w="1668" w:type="dxa"/>
          </w:tcPr>
          <w:p w:rsidR="00D00E4A" w:rsidRPr="000D2F79" w:rsidRDefault="00D00E4A" w:rsidP="0046617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8"/>
              </w:rPr>
              <w:t>«Новогодний калейдоскоп»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3-я неделя декабря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12.12-16.12</w:t>
            </w:r>
          </w:p>
        </w:tc>
        <w:tc>
          <w:tcPr>
            <w:tcW w:w="4990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способствовать возникнов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еса к народным традициям;</w:t>
            </w:r>
          </w:p>
          <w:p w:rsidR="00D00E4A" w:rsidRPr="00D00E4A" w:rsidRDefault="00D00E4A" w:rsidP="00466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2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ять проявление в играх добрых чувств по отношению к сверстникам и игрушкам, формированию интереса к общему 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лу, действовать согласованно.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воспитывать навыки безопасного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я зимой на льду, на горке;</w:t>
            </w:r>
          </w:p>
        </w:tc>
        <w:tc>
          <w:tcPr>
            <w:tcW w:w="3119" w:type="dxa"/>
          </w:tcPr>
          <w:p w:rsidR="00D00E4A" w:rsidRPr="000D2F79" w:rsidRDefault="00D00E4A" w:rsidP="0046617F">
            <w:pPr>
              <w:numPr>
                <w:ilvl w:val="0"/>
                <w:numId w:val="14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Развлечение «Приключения Деда Мороза»</w:t>
            </w:r>
          </w:p>
          <w:p w:rsidR="00D00E4A" w:rsidRPr="000D2F79" w:rsidRDefault="00D00E4A" w:rsidP="0046617F">
            <w:pPr>
              <w:numPr>
                <w:ilvl w:val="0"/>
                <w:numId w:val="14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 «В гости к Снеговику» </w:t>
            </w:r>
          </w:p>
          <w:p w:rsidR="00D00E4A" w:rsidRPr="000D2F79" w:rsidRDefault="00D00E4A" w:rsidP="0046617F">
            <w:pPr>
              <w:numPr>
                <w:ilvl w:val="0"/>
                <w:numId w:val="14"/>
              </w:numPr>
              <w:ind w:left="133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Зимний хо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»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Конкурс плакатов против вырубки елок «Елочка – зеленая иголочка»</w:t>
            </w:r>
          </w:p>
        </w:tc>
        <w:tc>
          <w:tcPr>
            <w:tcW w:w="5386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сюжетные картины «Зимние развлечения»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(катание на коньках, снеговик, горка, спортивный зимний инвентарь)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разрезные картинки, трафареты, раскраски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нестандартное оборудование (мелкое) зимней тематики (снежки из ваты, с крупяным наполнителем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бросовый материал для изготовления макета детской площадки (синтепон, картон, пластилин);</w:t>
            </w:r>
          </w:p>
          <w:p w:rsidR="00D00E4A" w:rsidRPr="00270145" w:rsidRDefault="00D00E4A" w:rsidP="00466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алгоритмы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ения физических упражнений.</w:t>
            </w:r>
          </w:p>
        </w:tc>
      </w:tr>
      <w:tr w:rsidR="00D00E4A" w:rsidRPr="00270145" w:rsidTr="0046617F">
        <w:tc>
          <w:tcPr>
            <w:tcW w:w="1668" w:type="dxa"/>
          </w:tcPr>
          <w:p w:rsidR="00D00E4A" w:rsidRPr="000D2F79" w:rsidRDefault="00D00E4A" w:rsidP="0046617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8"/>
              </w:rPr>
              <w:t>«Новогодний калейдоскоп»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4-я неделя декабря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19.12-23.12</w:t>
            </w:r>
          </w:p>
        </w:tc>
        <w:tc>
          <w:tcPr>
            <w:tcW w:w="4990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приобщать детей к праз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й культуре русского народа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содействовать 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ю эстетических переживаний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выстраивать доверительные отношения между детьми, необходимые для коллективной игры (создание правил «дружной игры»);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буждать детей к </w:t>
            </w: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активному участию в праздниках.</w:t>
            </w:r>
          </w:p>
        </w:tc>
        <w:tc>
          <w:tcPr>
            <w:tcW w:w="3119" w:type="dxa"/>
          </w:tcPr>
          <w:p w:rsidR="00D00E4A" w:rsidRPr="000D2F79" w:rsidRDefault="00D00E4A" w:rsidP="0046617F">
            <w:pPr>
              <w:numPr>
                <w:ilvl w:val="0"/>
                <w:numId w:val="15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Изготовление новогодних игрушек «Новогод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призы»</w:t>
            </w:r>
          </w:p>
          <w:p w:rsidR="00D00E4A" w:rsidRPr="000D2F79" w:rsidRDefault="00D00E4A" w:rsidP="0046617F">
            <w:pPr>
              <w:numPr>
                <w:ilvl w:val="0"/>
                <w:numId w:val="15"/>
              </w:numPr>
              <w:ind w:lef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Аукцион идей (семейные традиции встречи Нового года)                                 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Акция «Подари радость»</w:t>
            </w:r>
          </w:p>
        </w:tc>
        <w:tc>
          <w:tcPr>
            <w:tcW w:w="5386" w:type="dxa"/>
          </w:tcPr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книжки, альбом с открытками «С Новым годом» (собранный с помощью родителей)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иллюстрации к книге С. Козлова «Зимняя сказка»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тографии «Любимый праздник</w:t>
            </w: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 взрослых и детей»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ллюстрации и картины к </w:t>
            </w: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сказке М. </w:t>
            </w:r>
            <w:proofErr w:type="spellStart"/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 «Дед Мороз»;</w:t>
            </w:r>
          </w:p>
          <w:p w:rsidR="00D00E4A" w:rsidRPr="000D2F79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>-  иллюстрации и фотографии празднично украшенного города, снежного городка;</w:t>
            </w:r>
          </w:p>
          <w:p w:rsidR="00D00E4A" w:rsidRPr="00270145" w:rsidRDefault="00D00E4A" w:rsidP="0046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79">
              <w:rPr>
                <w:rFonts w:ascii="Times New Roman" w:hAnsi="Times New Roman" w:cs="Times New Roman"/>
                <w:sz w:val="20"/>
                <w:szCs w:val="20"/>
              </w:rPr>
              <w:t xml:space="preserve"> - фотографии «Наш Новогодний утренник».</w:t>
            </w:r>
          </w:p>
        </w:tc>
      </w:tr>
      <w:tr w:rsidR="00D00E4A" w:rsidRPr="00270145" w:rsidTr="0046617F">
        <w:tc>
          <w:tcPr>
            <w:tcW w:w="1668" w:type="dxa"/>
          </w:tcPr>
          <w:p w:rsidR="00D00E4A" w:rsidRPr="000D2F79" w:rsidRDefault="00D00E4A" w:rsidP="0046617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D2F79">
              <w:rPr>
                <w:rFonts w:ascii="Times New Roman" w:hAnsi="Times New Roman" w:cs="Times New Roman"/>
                <w:b/>
                <w:sz w:val="20"/>
                <w:szCs w:val="28"/>
              </w:rPr>
              <w:t>«В гостях у сказки»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5-я неделя декабря</w:t>
            </w:r>
          </w:p>
          <w:p w:rsidR="00D00E4A" w:rsidRPr="00270145" w:rsidRDefault="00D00E4A" w:rsidP="00641A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26.12-30.12</w:t>
            </w:r>
          </w:p>
        </w:tc>
        <w:tc>
          <w:tcPr>
            <w:tcW w:w="4990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Возбуждать интерес к  художественной литературе </w:t>
            </w:r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быть похожими на положительных героев</w:t>
            </w:r>
          </w:p>
        </w:tc>
        <w:tc>
          <w:tcPr>
            <w:tcW w:w="3119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Театральная постановка «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Жихарка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Игра-путешествие «В мире сказок»</w:t>
            </w:r>
          </w:p>
        </w:tc>
        <w:tc>
          <w:tcPr>
            <w:tcW w:w="5386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сюжетно-ролевая игра «В гостях у Айболита»: расширение представлений о профессиональной деятельности врача;</w:t>
            </w:r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 алгоритмы постройки домика для зверей;</w:t>
            </w:r>
          </w:p>
        </w:tc>
      </w:tr>
    </w:tbl>
    <w:p w:rsidR="00D00E4A" w:rsidRDefault="00D00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pPr w:leftFromText="180" w:rightFromText="180" w:vertAnchor="page" w:horzAnchor="margin" w:tblpY="961"/>
        <w:tblW w:w="15134" w:type="dxa"/>
        <w:tblLook w:val="04A0" w:firstRow="1" w:lastRow="0" w:firstColumn="1" w:lastColumn="0" w:noHBand="0" w:noVBand="1"/>
      </w:tblPr>
      <w:tblGrid>
        <w:gridCol w:w="1668"/>
        <w:gridCol w:w="5528"/>
        <w:gridCol w:w="3119"/>
        <w:gridCol w:w="4819"/>
      </w:tblGrid>
      <w:tr w:rsidR="00D00E4A" w:rsidRPr="00270145" w:rsidTr="00641A4C">
        <w:tc>
          <w:tcPr>
            <w:tcW w:w="15134" w:type="dxa"/>
            <w:gridSpan w:val="4"/>
          </w:tcPr>
          <w:p w:rsidR="00D00E4A" w:rsidRPr="00270145" w:rsidRDefault="00D00E4A" w:rsidP="00466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ЯНВАРЬ</w:t>
            </w:r>
          </w:p>
        </w:tc>
      </w:tr>
      <w:tr w:rsidR="00D00E4A" w:rsidRPr="00270145" w:rsidTr="00641A4C">
        <w:tc>
          <w:tcPr>
            <w:tcW w:w="1668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5528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119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4819" w:type="dxa"/>
          </w:tcPr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D00E4A" w:rsidRPr="00270145" w:rsidTr="00641A4C">
        <w:tc>
          <w:tcPr>
            <w:tcW w:w="1668" w:type="dxa"/>
          </w:tcPr>
          <w:p w:rsidR="00D00E4A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«В гостях у сказки»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-я неделя января</w:t>
            </w:r>
          </w:p>
          <w:p w:rsidR="00D00E4A" w:rsidRPr="00270145" w:rsidRDefault="00D00E4A" w:rsidP="0046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hAnsi="Times New Roman" w:cs="Times New Roman"/>
                <w:sz w:val="20"/>
                <w:szCs w:val="28"/>
              </w:rPr>
              <w:t>09.01-13.01</w:t>
            </w:r>
          </w:p>
        </w:tc>
        <w:tc>
          <w:tcPr>
            <w:tcW w:w="5528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Способствовать  развитию сочувствия и сопереживания героям произведения</w:t>
            </w:r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Дать возможность получать удовольствие от общения с книгой, стремиться к повторной встрече с ней.</w:t>
            </w:r>
          </w:p>
        </w:tc>
        <w:tc>
          <w:tcPr>
            <w:tcW w:w="3119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 xml:space="preserve">Выставка  рисунков «Мой любимый сказочный герой» </w:t>
            </w:r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Музыкальное развлечение «Сказочники».</w:t>
            </w:r>
          </w:p>
        </w:tc>
        <w:tc>
          <w:tcPr>
            <w:tcW w:w="4819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иллюстрации по теме;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атрибуты для инсценировки сказки Ш. Перро «Красная шапочка»;</w:t>
            </w:r>
          </w:p>
          <w:p w:rsidR="00D00E4A" w:rsidRPr="00641A4C" w:rsidRDefault="00641A4C" w:rsidP="0064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 размещение в уголке художественного творчества изобразительных сре</w:t>
            </w:r>
            <w:proofErr w:type="gramStart"/>
            <w:r w:rsidRPr="00641A4C">
              <w:rPr>
                <w:rFonts w:ascii="Times New Roman" w:hAnsi="Times New Roman" w:cs="Times New Roman"/>
                <w:sz w:val="20"/>
              </w:rPr>
              <w:t>дств дл</w:t>
            </w:r>
            <w:proofErr w:type="gramEnd"/>
            <w:r w:rsidRPr="00641A4C">
              <w:rPr>
                <w:rFonts w:ascii="Times New Roman" w:hAnsi="Times New Roman" w:cs="Times New Roman"/>
                <w:sz w:val="20"/>
              </w:rPr>
              <w:t>я рисования по мотивам пересказанных, сочиненных сказок, лепки из пластилина героев сказок;</w:t>
            </w:r>
          </w:p>
        </w:tc>
      </w:tr>
      <w:tr w:rsidR="00D00E4A" w:rsidRPr="00270145" w:rsidTr="00641A4C">
        <w:tc>
          <w:tcPr>
            <w:tcW w:w="1668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1A4C">
              <w:rPr>
                <w:rFonts w:ascii="Times New Roman" w:hAnsi="Times New Roman" w:cs="Times New Roman"/>
                <w:sz w:val="20"/>
                <w:szCs w:val="28"/>
              </w:rPr>
              <w:t>«Этикет»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1A4C">
              <w:rPr>
                <w:rFonts w:ascii="Times New Roman" w:hAnsi="Times New Roman" w:cs="Times New Roman"/>
                <w:sz w:val="20"/>
                <w:szCs w:val="28"/>
              </w:rPr>
              <w:t>4-я неделя января</w:t>
            </w:r>
          </w:p>
          <w:p w:rsidR="00D00E4A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1A4C">
              <w:rPr>
                <w:rFonts w:ascii="Times New Roman" w:hAnsi="Times New Roman" w:cs="Times New Roman"/>
                <w:sz w:val="20"/>
                <w:szCs w:val="28"/>
              </w:rPr>
              <w:t>23.01-27.01</w:t>
            </w:r>
          </w:p>
        </w:tc>
        <w:tc>
          <w:tcPr>
            <w:tcW w:w="5528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Стимулировать стремление и интерес к культуре поведения в общественных местах, культуре общения, способствовать выполнению детьми норм этикета;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Воспитывать культуру общения, чуткость, отзывчивость, сопереживание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Прививать нормы поведения</w:t>
            </w:r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Воспитывать уважение к окружающим людям</w:t>
            </w:r>
          </w:p>
        </w:tc>
        <w:tc>
          <w:tcPr>
            <w:tcW w:w="3119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 xml:space="preserve">Сюжетно-ролевая игра «Приходите в гости к нам!» 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Игра «Путешествие по городу Вежливости»</w:t>
            </w:r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Конкурс «Украшение праздничного стола».</w:t>
            </w:r>
          </w:p>
        </w:tc>
        <w:tc>
          <w:tcPr>
            <w:tcW w:w="4819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иллюстрации хорошие манеры;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 алгоритмы умывания, одевания;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 схемы правильного использования столовых приборов;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 плакат «Что можно, а что нельзя»;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1A4C">
              <w:rPr>
                <w:rFonts w:ascii="Times New Roman" w:hAnsi="Times New Roman" w:cs="Times New Roman"/>
                <w:sz w:val="20"/>
              </w:rPr>
              <w:t xml:space="preserve">-предметы необходимые для сервировки и украшения стола (предметы: вазочки, посуда, чайник, ложечки, поднос, 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</w:rPr>
              <w:t>салфетницы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</w:rPr>
              <w:t>, салфетки, чайные пары, скатерти)</w:t>
            </w:r>
            <w:proofErr w:type="gramEnd"/>
          </w:p>
          <w:p w:rsidR="00D00E4A" w:rsidRPr="00641A4C" w:rsidRDefault="00641A4C" w:rsidP="00641A4C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альбом «Как поступают друзья?»</w:t>
            </w:r>
          </w:p>
        </w:tc>
      </w:tr>
    </w:tbl>
    <w:p w:rsidR="00D00E4A" w:rsidRDefault="00D00E4A">
      <w:pPr>
        <w:rPr>
          <w:rFonts w:ascii="Times New Roman" w:hAnsi="Times New Roman" w:cs="Times New Roman"/>
        </w:rPr>
      </w:pPr>
    </w:p>
    <w:p w:rsidR="00641A4C" w:rsidRDefault="00641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pPr w:leftFromText="180" w:rightFromText="180" w:vertAnchor="page" w:horzAnchor="margin" w:tblpY="944"/>
        <w:tblW w:w="15134" w:type="dxa"/>
        <w:tblLook w:val="04A0" w:firstRow="1" w:lastRow="0" w:firstColumn="1" w:lastColumn="0" w:noHBand="0" w:noVBand="1"/>
      </w:tblPr>
      <w:tblGrid>
        <w:gridCol w:w="1668"/>
        <w:gridCol w:w="5244"/>
        <w:gridCol w:w="3261"/>
        <w:gridCol w:w="4961"/>
      </w:tblGrid>
      <w:tr w:rsidR="00641A4C" w:rsidRPr="00641A4C" w:rsidTr="00641A4C">
        <w:tc>
          <w:tcPr>
            <w:tcW w:w="15134" w:type="dxa"/>
            <w:gridSpan w:val="4"/>
          </w:tcPr>
          <w:p w:rsidR="00641A4C" w:rsidRPr="00641A4C" w:rsidRDefault="00641A4C" w:rsidP="00641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ФЕВРАЛЬ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5244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261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4961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1-я неделя февраля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30.01-03.02</w:t>
            </w:r>
          </w:p>
        </w:tc>
        <w:tc>
          <w:tcPr>
            <w:tcW w:w="5244" w:type="dxa"/>
          </w:tcPr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Воспитывать доброжелат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ельное отношение к членам семьи.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 детей духовно – нравственные качества</w:t>
            </w:r>
            <w:r w:rsidRPr="00641A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сострадание, милосердие, бескорыстность, трудолюбие, доброта, честность, доброжелательность, отзывчивость)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ствовать формированию представления о семейных традициях, семейных ценностях</w:t>
            </w:r>
            <w:r w:rsidRPr="00641A4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Создание семейного дерева (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генеологического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Творческая выставка «Портрет моей семьи»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Проект «Хоть я мал, но чем могу, дома маме помогу»</w:t>
            </w:r>
          </w:p>
        </w:tc>
        <w:tc>
          <w:tcPr>
            <w:tcW w:w="49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 записи песен о маме, папе, бабушке, семье;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 внести атрибуты для сюжетно-ролевых игр «Семья» (куклы, коляски, мебель, посуда, постельные принадлежности и т.п.), «Больница», «Магазин»;</w:t>
            </w:r>
            <w:proofErr w:type="gramEnd"/>
          </w:p>
          <w:p w:rsidR="00641A4C" w:rsidRPr="00641A4C" w:rsidRDefault="00641A4C" w:rsidP="0064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и книги по теме («Кукушка» (ненецкая сказка), 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стихи</w:t>
            </w:r>
            <w:proofErr w:type="gram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Чёрный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«Когда никого нет дома», 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А.Майков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«Внучка», 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А.Усачев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Паповоз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», рассказы: </w:t>
            </w:r>
            <w:proofErr w:type="spellStart"/>
            <w:proofErr w:type="gram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Д.Эдвардс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«В театре», «Шалунья», «Сестричка», 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М.Зощенко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«Показательный ребёнок», 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Э.Успенский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«Разгром»)</w:t>
            </w:r>
            <w:proofErr w:type="gramEnd"/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Азбука безопасности»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2-я неделя февраля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06.02-10.02</w:t>
            </w:r>
          </w:p>
        </w:tc>
        <w:tc>
          <w:tcPr>
            <w:tcW w:w="5244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Мотивировать детей на соблюдение правил безопасного поведения на улицах и в транспортных средствах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навык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го поведения в детском саду (в подвижных играх и при пользовании спортивным инвентарём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Побуждать детей использовать безопасны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я с животными и растениями</w:t>
            </w:r>
          </w:p>
        </w:tc>
        <w:tc>
          <w:tcPr>
            <w:tcW w:w="32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Акция «Месячник безопасности»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Клуб Почемучек «Опасные предметы»</w:t>
            </w:r>
          </w:p>
          <w:p w:rsidR="00641A4C" w:rsidRPr="00641A4C" w:rsidRDefault="00641A4C" w:rsidP="00641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Выставка «Улица полна неожиданностей»</w:t>
            </w:r>
          </w:p>
        </w:tc>
        <w:tc>
          <w:tcPr>
            <w:tcW w:w="49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картинки-схемы «Правильно – неправильно»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Маленькие исследователи»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3-я неделя февраля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13.02-17.02</w:t>
            </w:r>
          </w:p>
        </w:tc>
        <w:tc>
          <w:tcPr>
            <w:tcW w:w="5244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обуждать детей проявлять чуткое и внимательное отношение к окружающим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Акцентировать внимание детей на аккуратности во  время исследовательской деятельности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оспитывать исследовательский интерес к природе путем создания проблемных ситуаций и постановки опытов.</w:t>
            </w:r>
          </w:p>
        </w:tc>
        <w:tc>
          <w:tcPr>
            <w:tcW w:w="32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Акция «Посади свой цветок»  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Клуб Почемучек «Наш друг Чиполино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Проект «Мусор в дело»</w:t>
            </w:r>
          </w:p>
        </w:tc>
        <w:tc>
          <w:tcPr>
            <w:tcW w:w="49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 картинки-схемы «Правильно – неправильно»: правила использования оборудования и материалов во время экспериментирования.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Наши защитники»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4-я неделя февраля</w:t>
            </w:r>
          </w:p>
          <w:p w:rsidR="00641A4C" w:rsidRPr="00641A4C" w:rsidRDefault="00641A4C" w:rsidP="0064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20.02-22.02</w:t>
            </w:r>
          </w:p>
        </w:tc>
        <w:tc>
          <w:tcPr>
            <w:tcW w:w="5244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Вызывать интерес и уважение к защитникам Отечества, желание быть похожими на сильных российских защитников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ть 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чувство гордости за свою армию</w:t>
            </w:r>
          </w:p>
        </w:tc>
        <w:tc>
          <w:tcPr>
            <w:tcW w:w="32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, посвящённое дню защитника Отечества «Наша Армия»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Выставка книг «Наша Армия родная»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Творческий проект «День защитника Отечества»</w:t>
            </w:r>
          </w:p>
        </w:tc>
        <w:tc>
          <w:tcPr>
            <w:tcW w:w="4961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 иллюстрации с изображением солдат разных родов войск.</w:t>
            </w:r>
          </w:p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- флажки, ленточки, цветы, фуражки в уголок ряженья и спортивный уголок.</w:t>
            </w:r>
          </w:p>
        </w:tc>
      </w:tr>
    </w:tbl>
    <w:p w:rsidR="00641A4C" w:rsidRDefault="00641A4C"/>
    <w:p w:rsidR="00641A4C" w:rsidRDefault="00641A4C">
      <w:r>
        <w:br w:type="page"/>
      </w:r>
    </w:p>
    <w:tbl>
      <w:tblPr>
        <w:tblStyle w:val="a7"/>
        <w:tblpPr w:leftFromText="180" w:rightFromText="180" w:vertAnchor="page" w:horzAnchor="margin" w:tblpY="961"/>
        <w:tblW w:w="15134" w:type="dxa"/>
        <w:tblLook w:val="04A0" w:firstRow="1" w:lastRow="0" w:firstColumn="1" w:lastColumn="0" w:noHBand="0" w:noVBand="1"/>
      </w:tblPr>
      <w:tblGrid>
        <w:gridCol w:w="1668"/>
        <w:gridCol w:w="4819"/>
        <w:gridCol w:w="3119"/>
        <w:gridCol w:w="5528"/>
      </w:tblGrid>
      <w:tr w:rsidR="00641A4C" w:rsidRPr="00641A4C" w:rsidTr="00641A4C">
        <w:tc>
          <w:tcPr>
            <w:tcW w:w="15134" w:type="dxa"/>
            <w:gridSpan w:val="4"/>
          </w:tcPr>
          <w:p w:rsidR="00641A4C" w:rsidRPr="00641A4C" w:rsidRDefault="00641A4C" w:rsidP="00C14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4819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119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5528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Женский день»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1-я неделя марта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27.02-03.03</w:t>
            </w:r>
          </w:p>
        </w:tc>
        <w:tc>
          <w:tcPr>
            <w:tcW w:w="4819" w:type="dxa"/>
          </w:tcPr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любви и уважения к маме, бабушке, желание помогать им, заботиться о них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Мотивировать детей на доброе и забо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тливое отношение к членам семьи.</w:t>
            </w:r>
          </w:p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Формировать уважительное отношение у детей среднего возраста к взрослым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детского творчества «Цветы для мамы»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ое мероприятие, повещенное пр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азднику 8 Марта «Женский день».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ое представление «Мама для зайчонка»</w:t>
            </w:r>
          </w:p>
        </w:tc>
        <w:tc>
          <w:tcPr>
            <w:tcW w:w="5528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игрушки для сюжетно-ролевых игр «Мамины заботы», «Дом», «Больница», «Магазин», «Парикмахерская»;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 дидактические игры: «Полезные овощи»; «Составь фигуру девочки, составь фигуру мальчика»; «Угадай кто это?» (по частям лица, головы угадать мальчика, девочку, тётю, дядю);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иллюстрации с изображением взрослеющего организма человека девочка-девушка-женщина-бабушка, мальчик-юноша-мужчина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дедушка.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Миром правит доброта»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2-я неделя марта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06.03-10.03</w:t>
            </w:r>
          </w:p>
        </w:tc>
        <w:tc>
          <w:tcPr>
            <w:tcW w:w="4819" w:type="dxa"/>
          </w:tcPr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Побуждать детей проявлять эмоциональную отзывчивость на состояние близких людей (мама сердится, бабушка рада)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Формировать личное отношение к соблюдению (и нарушению) моральных норм (взаимопомощи, сочувствия, одобрения)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Акция «Доброта начинаетс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я с тебя».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-беседа «Поделись </w:t>
            </w:r>
            <w:proofErr w:type="spellStart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улыбкою</w:t>
            </w:r>
            <w:proofErr w:type="spellEnd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й…»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«Театрализованное представление «Теремок»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Акция «Добро и толерантность»</w:t>
            </w:r>
          </w:p>
        </w:tc>
        <w:tc>
          <w:tcPr>
            <w:tcW w:w="5528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иллюстрации в книжках о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ходе за телом «Что такое хорошо и что такое плохо»;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оборудование для сюжетно-ролевых игр «Транспорт», «Детский сад»;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дидактические игры: «Подбери подарки, «Волшебник» «Кто как разговаривает», «Кому что подарить».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Весна шагает по планете»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3-я неделя марта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13.03-17.03</w:t>
            </w:r>
          </w:p>
        </w:tc>
        <w:tc>
          <w:tcPr>
            <w:tcW w:w="4819" w:type="dxa"/>
          </w:tcPr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детей к весенним изменениям в природе, к жизни животных и людей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A4C" w:rsidRPr="00641A4C" w:rsidRDefault="00641A4C" w:rsidP="00641A4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Мотивировать детей к  эмоциональным переживаниям в процессе  общения с природой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ое мероприятие, посвящённое пра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зднику начала весны «Масленица»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Игра-путешествие «По следам Весны»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Весеннее настроение»</w:t>
            </w:r>
          </w:p>
        </w:tc>
        <w:tc>
          <w:tcPr>
            <w:tcW w:w="5528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литературные произведения для детского чтения «</w:t>
            </w:r>
            <w:proofErr w:type="spellStart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бушка», «У солнышка в гостях»; произведения русской классической ли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тературы: «</w:t>
            </w:r>
            <w:proofErr w:type="spellStart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В.Жуковский</w:t>
            </w:r>
            <w:proofErr w:type="spellEnd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тичка»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оизведения современной русской и зарубежной литературы: </w:t>
            </w:r>
            <w:proofErr w:type="spellStart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М.Клокова</w:t>
            </w:r>
            <w:proofErr w:type="spellEnd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робей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ерёзы…», </w:t>
            </w:r>
            <w:proofErr w:type="spellStart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Д.Хармс</w:t>
            </w:r>
            <w:proofErr w:type="spellEnd"/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раблик»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изобразительные материалы для отражения впечатлений детей об изменениях в природе (бросовый материал, обводки, контуры, тонированная бумага для изображения, составления пейзажей и натюрмортов);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иллюстрации, отражающие признаки весны в живой и неживой природе.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Быть здоровыми хотим»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4-я неделя марта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20.03-24.03</w:t>
            </w:r>
          </w:p>
        </w:tc>
        <w:tc>
          <w:tcPr>
            <w:tcW w:w="4819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культурно –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навыки, желание соблюдать правила личной гигиены тела</w:t>
            </w:r>
          </w:p>
        </w:tc>
        <w:tc>
          <w:tcPr>
            <w:tcW w:w="3119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правилах поведения в обществен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ных местах, дорожного движения.</w:t>
            </w:r>
          </w:p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азвлечение «Чистота и здоровье»</w:t>
            </w:r>
          </w:p>
        </w:tc>
        <w:tc>
          <w:tcPr>
            <w:tcW w:w="5528" w:type="dxa"/>
          </w:tcPr>
          <w:p w:rsidR="00641A4C" w:rsidRPr="00641A4C" w:rsidRDefault="00641A4C" w:rsidP="00641A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ллюстрации сюжетных картинок: «Дети играют, занимаются спортом, труд</w:t>
            </w:r>
            <w:r w:rsidRPr="00641A4C">
              <w:rPr>
                <w:rFonts w:ascii="Times New Roman" w:eastAsia="Calibri" w:hAnsi="Times New Roman" w:cs="Times New Roman"/>
                <w:sz w:val="20"/>
                <w:szCs w:val="20"/>
              </w:rPr>
              <w:t>ятся и др.</w:t>
            </w:r>
          </w:p>
        </w:tc>
      </w:tr>
      <w:tr w:rsidR="00641A4C" w:rsidRPr="00641A4C" w:rsidTr="00641A4C">
        <w:tc>
          <w:tcPr>
            <w:tcW w:w="1668" w:type="dxa"/>
          </w:tcPr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«Быть здоровыми хотим»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5-я неделя марта</w:t>
            </w:r>
          </w:p>
          <w:p w:rsidR="00641A4C" w:rsidRPr="00641A4C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27.03-31.03</w:t>
            </w:r>
          </w:p>
        </w:tc>
        <w:tc>
          <w:tcPr>
            <w:tcW w:w="4819" w:type="dxa"/>
          </w:tcPr>
          <w:p w:rsidR="00641A4C" w:rsidRPr="00641A4C" w:rsidRDefault="00641A4C" w:rsidP="00C1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становлению интереса детей к правилам </w:t>
            </w:r>
            <w:proofErr w:type="spellStart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119" w:type="dxa"/>
          </w:tcPr>
          <w:p w:rsidR="00641A4C" w:rsidRPr="00641A4C" w:rsidRDefault="00641A4C" w:rsidP="00C1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Юные спортсмены»</w:t>
            </w:r>
          </w:p>
        </w:tc>
        <w:tc>
          <w:tcPr>
            <w:tcW w:w="5528" w:type="dxa"/>
          </w:tcPr>
          <w:p w:rsidR="00641A4C" w:rsidRPr="00641A4C" w:rsidRDefault="00641A4C" w:rsidP="0064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1A4C">
              <w:rPr>
                <w:rFonts w:ascii="Times New Roman" w:hAnsi="Times New Roman" w:cs="Times New Roman"/>
                <w:sz w:val="20"/>
                <w:szCs w:val="20"/>
              </w:rPr>
              <w:t>оформить «книжки-малютки» загадки о спорте.</w:t>
            </w:r>
          </w:p>
        </w:tc>
      </w:tr>
    </w:tbl>
    <w:p w:rsidR="00641A4C" w:rsidRDefault="00641A4C"/>
    <w:p w:rsidR="00641A4C" w:rsidRDefault="00641A4C">
      <w:r>
        <w:br w:type="page"/>
      </w:r>
    </w:p>
    <w:tbl>
      <w:tblPr>
        <w:tblStyle w:val="a7"/>
        <w:tblpPr w:leftFromText="180" w:rightFromText="180" w:vertAnchor="page" w:horzAnchor="margin" w:tblpY="961"/>
        <w:tblW w:w="15276" w:type="dxa"/>
        <w:tblLook w:val="04A0" w:firstRow="1" w:lastRow="0" w:firstColumn="1" w:lastColumn="0" w:noHBand="0" w:noVBand="1"/>
      </w:tblPr>
      <w:tblGrid>
        <w:gridCol w:w="1668"/>
        <w:gridCol w:w="5244"/>
        <w:gridCol w:w="3260"/>
        <w:gridCol w:w="5104"/>
      </w:tblGrid>
      <w:tr w:rsidR="00641A4C" w:rsidRPr="00270145" w:rsidTr="005043B8">
        <w:tc>
          <w:tcPr>
            <w:tcW w:w="15276" w:type="dxa"/>
            <w:gridSpan w:val="4"/>
          </w:tcPr>
          <w:p w:rsidR="00641A4C" w:rsidRPr="00270145" w:rsidRDefault="00641A4C" w:rsidP="00C14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АПРЕЛЬ</w:t>
            </w:r>
          </w:p>
        </w:tc>
      </w:tr>
      <w:tr w:rsidR="00641A4C" w:rsidRPr="00270145" w:rsidTr="005043B8">
        <w:tc>
          <w:tcPr>
            <w:tcW w:w="1668" w:type="dxa"/>
          </w:tcPr>
          <w:p w:rsidR="00641A4C" w:rsidRPr="00270145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5244" w:type="dxa"/>
          </w:tcPr>
          <w:p w:rsidR="00641A4C" w:rsidRPr="00270145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260" w:type="dxa"/>
          </w:tcPr>
          <w:p w:rsidR="00641A4C" w:rsidRPr="00270145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5104" w:type="dxa"/>
          </w:tcPr>
          <w:p w:rsidR="00641A4C" w:rsidRPr="00270145" w:rsidRDefault="00641A4C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5043B8" w:rsidRPr="00270145" w:rsidTr="005043B8">
        <w:tc>
          <w:tcPr>
            <w:tcW w:w="1668" w:type="dxa"/>
          </w:tcPr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«День смеха», «Цирк»</w:t>
            </w:r>
          </w:p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1-я неделя апреля</w:t>
            </w:r>
          </w:p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03.04-07.04</w:t>
            </w:r>
          </w:p>
        </w:tc>
        <w:tc>
          <w:tcPr>
            <w:tcW w:w="524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цирковым видам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Активизировать интерес к театральному искус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навыки практического владения выразительными движениями (мимикой, жестами, пантомимико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Способствовать  развитию чувства юмора посредством художественной литературы, побуждать откликаться на комическое содержание  произ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Игровое развлечение «Цирковое представление»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Творческий проект «Веселые превращения»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цирковых животных»</w:t>
            </w:r>
          </w:p>
        </w:tc>
        <w:tc>
          <w:tcPr>
            <w:tcW w:w="510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карнавальные костюмы, маски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фотографии и иллюстрации о посещении цирка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материалы для театрализованной деятельности: наборы кукол, ширма для кукольных спектаклей, костюмы, маски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- различные виды театров: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ба-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, настольный, плоскостной, магнитный, теневой.</w:t>
            </w:r>
          </w:p>
        </w:tc>
      </w:tr>
      <w:tr w:rsidR="005043B8" w:rsidRPr="00270145" w:rsidTr="005043B8">
        <w:tc>
          <w:tcPr>
            <w:tcW w:w="1668" w:type="dxa"/>
          </w:tcPr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«Космос»</w:t>
            </w:r>
          </w:p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2-я неделя апреля</w:t>
            </w:r>
          </w:p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10.04-14.04</w:t>
            </w:r>
          </w:p>
        </w:tc>
        <w:tc>
          <w:tcPr>
            <w:tcW w:w="524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Стимулировать интерес к косм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пространству и нашей планете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Побуждать детей проявлять дружеское отношение друг к</w:t>
            </w: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другу в процессе труд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Вызывать интерес и уважение к профессии летчика-космонав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посвящённое дню космонавтики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Эстафеты «Подготовка будущих космонавтов»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Конкурс рассказов «Если б я был космонавтом»</w:t>
            </w:r>
          </w:p>
        </w:tc>
        <w:tc>
          <w:tcPr>
            <w:tcW w:w="510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фотоальбом о совместной трудовой деятельности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оборудование для труда в уголке природы, на участке детского сада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иллюстрации, энциклопедии, красочные книги (части суток, небесные светила и т.п.);</w:t>
            </w:r>
          </w:p>
          <w:p w:rsidR="005043B8" w:rsidRPr="00270145" w:rsidRDefault="005043B8" w:rsidP="005043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образцы со схемами построек корабля, ракеты, самолета.</w:t>
            </w:r>
          </w:p>
        </w:tc>
      </w:tr>
      <w:tr w:rsidR="005043B8" w:rsidRPr="00270145" w:rsidTr="005043B8">
        <w:tc>
          <w:tcPr>
            <w:tcW w:w="1668" w:type="dxa"/>
          </w:tcPr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«Встречаем птиц»</w:t>
            </w:r>
          </w:p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3-я неделя апреля</w:t>
            </w:r>
          </w:p>
          <w:p w:rsidR="005043B8" w:rsidRPr="005043B8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17.04-21.04</w:t>
            </w:r>
          </w:p>
        </w:tc>
        <w:tc>
          <w:tcPr>
            <w:tcW w:w="524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пт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больше узнать о пт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Побуждать желание помогать птицам в трудное для них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Игровое развлечение «День птиц» 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Игра-путешествие «Как птицы весну спас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Клуб Почемучек «Чем поют птицы»</w:t>
            </w:r>
          </w:p>
        </w:tc>
        <w:tc>
          <w:tcPr>
            <w:tcW w:w="510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схема для конструктора «Скворечники для птиц»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альбом «Перелетные птицы»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карточки-схемы «Правила взаимодействия с птицами;</w:t>
            </w:r>
          </w:p>
          <w:p w:rsidR="005043B8" w:rsidRPr="00270145" w:rsidRDefault="005043B8" w:rsidP="005043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- литературные произведения для детского чтения (малые формы фольклора:</w:t>
            </w:r>
            <w:proofErr w:type="gram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«Жили у </w:t>
            </w:r>
            <w:proofErr w:type="gram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бабу-си</w:t>
            </w:r>
            <w:proofErr w:type="gram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…», «Курочка по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сенечкам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» и др.;  сказки: «Петушок и бобовое зёрнышко», «Гуси-лебеди»; </w:t>
            </w:r>
            <w:proofErr w:type="spellStart"/>
            <w:proofErr w:type="gram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произве-дения</w:t>
            </w:r>
            <w:proofErr w:type="spellEnd"/>
            <w:proofErr w:type="gram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классической литературы: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В.Жуковский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«Птичка»,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Л.Толстой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«У Вари был чиж…»,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М.Клокова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«Воробей с берёзы…»,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Е.Благинина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Сорока-белобока</w:t>
            </w:r>
            <w:proofErr w:type="gram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>В.Сутеев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  <w:szCs w:val="20"/>
              </w:rPr>
              <w:t xml:space="preserve"> «Цыплёнок и утёнок» и др.</w:t>
            </w:r>
          </w:p>
        </w:tc>
      </w:tr>
      <w:tr w:rsidR="005043B8" w:rsidRPr="00270145" w:rsidTr="005043B8">
        <w:tc>
          <w:tcPr>
            <w:tcW w:w="1668" w:type="dxa"/>
          </w:tcPr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«Праздник весны и труда»</w:t>
            </w:r>
          </w:p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4-я неделя апреля</w:t>
            </w:r>
          </w:p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24.04-28.04</w:t>
            </w:r>
          </w:p>
        </w:tc>
        <w:tc>
          <w:tcPr>
            <w:tcW w:w="524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Воспитывать уважительное отношение к людям разных профессий</w:t>
            </w:r>
            <w:r w:rsidRPr="005043B8">
              <w:rPr>
                <w:rFonts w:ascii="Times New Roman" w:hAnsi="Times New Roman" w:cs="Times New Roman"/>
                <w:sz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Способствовать формированию положительного отношения к труду взрослых, желания трудиться</w:t>
            </w:r>
            <w:r w:rsidRPr="005043B8">
              <w:rPr>
                <w:rFonts w:ascii="Times New Roman" w:hAnsi="Times New Roman" w:cs="Times New Roman"/>
                <w:sz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Воспитывать интерес к истории, чувство патриотизма</w:t>
            </w:r>
            <w:r w:rsidRPr="005043B8">
              <w:rPr>
                <w:rFonts w:ascii="Times New Roman" w:hAnsi="Times New Roman" w:cs="Times New Roman"/>
                <w:sz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тимулировать познавательный интерес к историческому прошлому и настоящему страны, края</w:t>
            </w:r>
          </w:p>
        </w:tc>
        <w:tc>
          <w:tcPr>
            <w:tcW w:w="3260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Праздничное мероприятие, посвящённое празднику «Мир.</w:t>
            </w:r>
            <w:r w:rsidRPr="005043B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43B8">
              <w:rPr>
                <w:rFonts w:ascii="Times New Roman" w:hAnsi="Times New Roman" w:cs="Times New Roman"/>
                <w:sz w:val="20"/>
              </w:rPr>
              <w:t>Труд. Май»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 xml:space="preserve">Игры-эксперименты "Воздушные шарики" 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43B8">
              <w:rPr>
                <w:rFonts w:ascii="Times New Roman" w:hAnsi="Times New Roman" w:cs="Times New Roman"/>
                <w:sz w:val="20"/>
              </w:rPr>
              <w:t>Фото выставка</w:t>
            </w:r>
            <w:proofErr w:type="gramEnd"/>
            <w:r w:rsidRPr="005043B8">
              <w:rPr>
                <w:rFonts w:ascii="Times New Roman" w:hAnsi="Times New Roman" w:cs="Times New Roman"/>
                <w:sz w:val="20"/>
              </w:rPr>
              <w:t xml:space="preserve"> "Трудимся в саду и огороде"</w:t>
            </w:r>
          </w:p>
        </w:tc>
        <w:tc>
          <w:tcPr>
            <w:tcW w:w="510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43B8">
              <w:rPr>
                <w:rFonts w:ascii="Times New Roman" w:hAnsi="Times New Roman" w:cs="Times New Roman"/>
                <w:sz w:val="20"/>
              </w:rPr>
              <w:t>- иллюстрации с изображением людей разных профессий (воспитатель, музыкальный руководитель, врач, продавец, повар, шофер, строитель);</w:t>
            </w:r>
            <w:proofErr w:type="gramEnd"/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иллюстрации с изображением  Праздника весны и труда.</w:t>
            </w:r>
          </w:p>
        </w:tc>
      </w:tr>
    </w:tbl>
    <w:p w:rsidR="005043B8" w:rsidRDefault="005043B8">
      <w:r>
        <w:br w:type="page"/>
      </w:r>
    </w:p>
    <w:tbl>
      <w:tblPr>
        <w:tblStyle w:val="a7"/>
        <w:tblpPr w:leftFromText="180" w:rightFromText="180" w:vertAnchor="page" w:horzAnchor="margin" w:tblpY="961"/>
        <w:tblW w:w="15334" w:type="dxa"/>
        <w:tblLook w:val="04A0" w:firstRow="1" w:lastRow="0" w:firstColumn="1" w:lastColumn="0" w:noHBand="0" w:noVBand="1"/>
      </w:tblPr>
      <w:tblGrid>
        <w:gridCol w:w="1668"/>
        <w:gridCol w:w="6124"/>
        <w:gridCol w:w="3119"/>
        <w:gridCol w:w="4423"/>
      </w:tblGrid>
      <w:tr w:rsidR="005043B8" w:rsidRPr="00270145" w:rsidTr="00C1486E">
        <w:tc>
          <w:tcPr>
            <w:tcW w:w="15334" w:type="dxa"/>
            <w:gridSpan w:val="4"/>
          </w:tcPr>
          <w:p w:rsidR="005043B8" w:rsidRPr="00270145" w:rsidRDefault="005043B8" w:rsidP="00C14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АЙ</w:t>
            </w:r>
          </w:p>
        </w:tc>
      </w:tr>
      <w:tr w:rsidR="005043B8" w:rsidRPr="00270145" w:rsidTr="00C1486E">
        <w:tc>
          <w:tcPr>
            <w:tcW w:w="1668" w:type="dxa"/>
          </w:tcPr>
          <w:p w:rsidR="005043B8" w:rsidRPr="00270145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6124" w:type="dxa"/>
          </w:tcPr>
          <w:p w:rsidR="005043B8" w:rsidRPr="00270145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ьные задачи</w:t>
            </w: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Ценности)</w:t>
            </w:r>
          </w:p>
        </w:tc>
        <w:tc>
          <w:tcPr>
            <w:tcW w:w="3119" w:type="dxa"/>
          </w:tcPr>
          <w:p w:rsidR="005043B8" w:rsidRPr="00270145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диционные события, праздники, мероприятия</w:t>
            </w:r>
          </w:p>
        </w:tc>
        <w:tc>
          <w:tcPr>
            <w:tcW w:w="4423" w:type="dxa"/>
          </w:tcPr>
          <w:p w:rsidR="005043B8" w:rsidRPr="00270145" w:rsidRDefault="005043B8" w:rsidP="00C1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РППС (включая прогулочные участки)</w:t>
            </w:r>
          </w:p>
        </w:tc>
      </w:tr>
      <w:tr w:rsidR="005043B8" w:rsidRPr="00270145" w:rsidTr="00C1486E">
        <w:tc>
          <w:tcPr>
            <w:tcW w:w="1668" w:type="dxa"/>
          </w:tcPr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«Мир природы»</w:t>
            </w:r>
          </w:p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1-я неделя мая</w:t>
            </w:r>
          </w:p>
          <w:p w:rsidR="005043B8" w:rsidRPr="00270145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02.05-05.05</w:t>
            </w:r>
          </w:p>
        </w:tc>
        <w:tc>
          <w:tcPr>
            <w:tcW w:w="612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Внушать необходимость безопасного и бережного отношения к природе. Воспитывать чувство сопереживания, ответственность за ее сохранность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Вызывать чувство восхищения объектами природы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Способствовать умению видеть красоту природы, проявлять эмоциональное к ней отношение.</w:t>
            </w:r>
          </w:p>
        </w:tc>
        <w:tc>
          <w:tcPr>
            <w:tcW w:w="3119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Творческая лаборатория "Жизнь животных"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43B8">
              <w:rPr>
                <w:rFonts w:ascii="Times New Roman" w:hAnsi="Times New Roman" w:cs="Times New Roman"/>
                <w:sz w:val="20"/>
              </w:rPr>
              <w:t>Квест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</w:rPr>
              <w:t xml:space="preserve"> - игра  "По лесным тропинкам"</w:t>
            </w:r>
          </w:p>
        </w:tc>
        <w:tc>
          <w:tcPr>
            <w:tcW w:w="4423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альбом: «Животные и птицы Урала»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модели: «Правила обра</w:t>
            </w:r>
            <w:r>
              <w:rPr>
                <w:rFonts w:ascii="Times New Roman" w:hAnsi="Times New Roman" w:cs="Times New Roman"/>
                <w:sz w:val="20"/>
              </w:rPr>
              <w:t>щения с животными и насекомыми»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красная книга Южного Урала;</w:t>
            </w:r>
          </w:p>
          <w:p w:rsidR="005043B8" w:rsidRPr="005043B8" w:rsidRDefault="005043B8" w:rsidP="005043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карточки: «Правила обращения с животными и насекомыми», «Правила ухода за животными».</w:t>
            </w:r>
          </w:p>
        </w:tc>
      </w:tr>
      <w:tr w:rsidR="005043B8" w:rsidRPr="00270145" w:rsidTr="00C1486E">
        <w:tc>
          <w:tcPr>
            <w:tcW w:w="1668" w:type="dxa"/>
          </w:tcPr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«День победы»</w:t>
            </w:r>
          </w:p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2-я неделя мая</w:t>
            </w:r>
          </w:p>
          <w:p w:rsidR="005043B8" w:rsidRPr="00270145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10.05-12.05</w:t>
            </w:r>
          </w:p>
        </w:tc>
        <w:tc>
          <w:tcPr>
            <w:tcW w:w="612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Обеспечить нравственное воспитание (патриотизм, гордость, уважение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Воспитывать любовь к Родине, интерес и любознательность к самому празднику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Формировать эмоционально – положи</w:t>
            </w:r>
            <w:r>
              <w:rPr>
                <w:rFonts w:ascii="Times New Roman" w:hAnsi="Times New Roman" w:cs="Times New Roman"/>
                <w:sz w:val="20"/>
              </w:rPr>
              <w:t>тельное отношение к защитникам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Прививать уважен</w:t>
            </w:r>
            <w:r>
              <w:rPr>
                <w:rFonts w:ascii="Times New Roman" w:hAnsi="Times New Roman" w:cs="Times New Roman"/>
                <w:sz w:val="20"/>
              </w:rPr>
              <w:t>ие к памяти воинов-победителей.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Поддерживать традиции преемственности поколений</w:t>
            </w:r>
          </w:p>
        </w:tc>
        <w:tc>
          <w:tcPr>
            <w:tcW w:w="3119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Праздничное мероприятие, посвящённое празднику «День победы».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43B8">
              <w:rPr>
                <w:rFonts w:ascii="Times New Roman" w:hAnsi="Times New Roman" w:cs="Times New Roman"/>
                <w:sz w:val="20"/>
              </w:rPr>
              <w:t>«Мальчики - будущие солдаты»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5043B8">
              <w:rPr>
                <w:rFonts w:ascii="Times New Roman" w:hAnsi="Times New Roman" w:cs="Times New Roman"/>
                <w:sz w:val="20"/>
              </w:rPr>
              <w:t>Смелый, сильный вырастай»</w:t>
            </w:r>
          </w:p>
          <w:p w:rsidR="005043B8" w:rsidRPr="00270145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Конкурс рисун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43B8">
              <w:rPr>
                <w:rFonts w:ascii="Times New Roman" w:hAnsi="Times New Roman" w:cs="Times New Roman"/>
                <w:sz w:val="20"/>
              </w:rPr>
              <w:t>«Пусть всегда будет солнце»</w:t>
            </w:r>
          </w:p>
        </w:tc>
        <w:tc>
          <w:tcPr>
            <w:tcW w:w="4423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фотографии, иллюстрации на военную тему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иллюстрации с изображением празднования Дня Победы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 xml:space="preserve">- выставка игрушек военной техники; 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 xml:space="preserve">-  аудио «Прадедушка. День Победы» муз. А. Ермолова, «Главный праздник» сл. Н. Мазанова, «Катюша» муз. М.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</w:rPr>
              <w:t>Блантера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</w:rPr>
              <w:t xml:space="preserve"> «Три танкиста».</w:t>
            </w:r>
          </w:p>
        </w:tc>
      </w:tr>
      <w:tr w:rsidR="005043B8" w:rsidRPr="00270145" w:rsidTr="00C1486E">
        <w:tc>
          <w:tcPr>
            <w:tcW w:w="1668" w:type="dxa"/>
          </w:tcPr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 xml:space="preserve">«Вот </w:t>
            </w:r>
            <w:proofErr w:type="gramStart"/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мы</w:t>
            </w:r>
            <w:proofErr w:type="gramEnd"/>
            <w:r w:rsidRPr="005043B8">
              <w:rPr>
                <w:rFonts w:ascii="Times New Roman" w:hAnsi="Times New Roman" w:cs="Times New Roman"/>
                <w:sz w:val="20"/>
                <w:szCs w:val="28"/>
              </w:rPr>
              <w:t xml:space="preserve"> какие стали большие»</w:t>
            </w:r>
          </w:p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3-я неделя мая</w:t>
            </w:r>
          </w:p>
          <w:p w:rsidR="005043B8" w:rsidRPr="00270145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15.05-19.05</w:t>
            </w:r>
          </w:p>
        </w:tc>
        <w:tc>
          <w:tcPr>
            <w:tcW w:w="6124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Содействовать развитию потребности ребенка стать членом коллектива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Привлекать к совместной деятельности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Поддерживать желание быть самостоятельным</w:t>
            </w:r>
          </w:p>
        </w:tc>
        <w:tc>
          <w:tcPr>
            <w:tcW w:w="3119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Игровое развлечение «Детки подросли!»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 xml:space="preserve">Фотовыставка "Как мы жили этот год" или "Мы растем" 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Выставка книг "Лето с книгой" или "Вместе с книгой я расту"</w:t>
            </w:r>
          </w:p>
        </w:tc>
        <w:tc>
          <w:tcPr>
            <w:tcW w:w="4423" w:type="dxa"/>
          </w:tcPr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фотовыставка «Мы стали такие большие»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карточка-схема «Следим за своим внешним видом»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  стихотворение С. Черного «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</w:rPr>
              <w:t>Приставалка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</w:rPr>
              <w:t xml:space="preserve">», сказка А. Линдгрен «Малыш и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</w:rPr>
              <w:t>Карлсон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</w:rPr>
              <w:t>», Т. Холкина «Как Илюша животик кормил»;</w:t>
            </w:r>
          </w:p>
          <w:p w:rsidR="005043B8" w:rsidRPr="005043B8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5043B8">
              <w:rPr>
                <w:rFonts w:ascii="Times New Roman" w:hAnsi="Times New Roman" w:cs="Times New Roman"/>
                <w:sz w:val="20"/>
              </w:rPr>
              <w:t>-атрибуты для сюжетной игры «Встречаем гостей»;</w:t>
            </w:r>
          </w:p>
          <w:p w:rsidR="005043B8" w:rsidRPr="00270145" w:rsidRDefault="005043B8" w:rsidP="005043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43B8">
              <w:rPr>
                <w:rFonts w:ascii="Times New Roman" w:hAnsi="Times New Roman" w:cs="Times New Roman"/>
                <w:sz w:val="20"/>
              </w:rPr>
              <w:t>- музыка для пения («Песенка друзей» муз.</w:t>
            </w:r>
            <w:proofErr w:type="gramEnd"/>
            <w:r w:rsidRPr="005043B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043B8">
              <w:rPr>
                <w:rFonts w:ascii="Times New Roman" w:hAnsi="Times New Roman" w:cs="Times New Roman"/>
                <w:sz w:val="20"/>
              </w:rPr>
              <w:t xml:space="preserve">В. </w:t>
            </w:r>
            <w:proofErr w:type="spellStart"/>
            <w:r w:rsidRPr="005043B8">
              <w:rPr>
                <w:rFonts w:ascii="Times New Roman" w:hAnsi="Times New Roman" w:cs="Times New Roman"/>
                <w:sz w:val="20"/>
              </w:rPr>
              <w:t>Герчик</w:t>
            </w:r>
            <w:proofErr w:type="spellEnd"/>
            <w:r w:rsidRPr="005043B8">
              <w:rPr>
                <w:rFonts w:ascii="Times New Roman" w:hAnsi="Times New Roman" w:cs="Times New Roman"/>
                <w:sz w:val="20"/>
              </w:rPr>
              <w:t xml:space="preserve"> и др.)</w:t>
            </w:r>
            <w:proofErr w:type="gramEnd"/>
          </w:p>
        </w:tc>
      </w:tr>
      <w:tr w:rsidR="005043B8" w:rsidRPr="00270145" w:rsidTr="00C1486E">
        <w:tc>
          <w:tcPr>
            <w:tcW w:w="1668" w:type="dxa"/>
          </w:tcPr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«Книжкина неделя»</w:t>
            </w:r>
          </w:p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4-я неделя мая</w:t>
            </w:r>
          </w:p>
          <w:p w:rsidR="005043B8" w:rsidRPr="005043B8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22.05-26.05</w:t>
            </w:r>
          </w:p>
          <w:p w:rsidR="005043B8" w:rsidRPr="00270145" w:rsidRDefault="005043B8" w:rsidP="0050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B8">
              <w:rPr>
                <w:rFonts w:ascii="Times New Roman" w:hAnsi="Times New Roman" w:cs="Times New Roman"/>
                <w:sz w:val="20"/>
                <w:szCs w:val="28"/>
              </w:rPr>
              <w:t>29.05-31.05</w:t>
            </w:r>
          </w:p>
        </w:tc>
        <w:tc>
          <w:tcPr>
            <w:tcW w:w="6124" w:type="dxa"/>
          </w:tcPr>
          <w:p w:rsidR="005043B8" w:rsidRPr="00641A4C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Способствовать  развитию сочувствия и сопереживания героям произвед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043B8" w:rsidRPr="00641A4C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Дать возможность получать удовольствие от общения с книгой, стремиться к повторной встрече с ней.</w:t>
            </w:r>
          </w:p>
        </w:tc>
        <w:tc>
          <w:tcPr>
            <w:tcW w:w="3119" w:type="dxa"/>
          </w:tcPr>
          <w:p w:rsidR="005043B8" w:rsidRPr="00641A4C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тавка</w:t>
            </w:r>
            <w:r w:rsidRPr="00641A4C">
              <w:rPr>
                <w:rFonts w:ascii="Times New Roman" w:hAnsi="Times New Roman" w:cs="Times New Roman"/>
                <w:sz w:val="20"/>
              </w:rPr>
              <w:t xml:space="preserve"> рисунков «Мой любимый сказочный герой» </w:t>
            </w:r>
          </w:p>
          <w:p w:rsidR="005043B8" w:rsidRPr="00641A4C" w:rsidRDefault="005043B8" w:rsidP="0050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Музыкальное развлечение «Сказочники».</w:t>
            </w:r>
          </w:p>
        </w:tc>
        <w:tc>
          <w:tcPr>
            <w:tcW w:w="4423" w:type="dxa"/>
          </w:tcPr>
          <w:p w:rsidR="005043B8" w:rsidRPr="00641A4C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иллюстрации по теме;</w:t>
            </w:r>
          </w:p>
          <w:p w:rsidR="005043B8" w:rsidRPr="00641A4C" w:rsidRDefault="005043B8" w:rsidP="005043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41A4C">
              <w:rPr>
                <w:rFonts w:ascii="Times New Roman" w:hAnsi="Times New Roman" w:cs="Times New Roman"/>
                <w:sz w:val="20"/>
              </w:rPr>
              <w:t>атрибуты для инсценировки сказки Ш. Перро «Красная шапочка»;</w:t>
            </w:r>
          </w:p>
          <w:p w:rsidR="005043B8" w:rsidRPr="00641A4C" w:rsidRDefault="005043B8" w:rsidP="005043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4C">
              <w:rPr>
                <w:rFonts w:ascii="Times New Roman" w:hAnsi="Times New Roman" w:cs="Times New Roman"/>
                <w:sz w:val="20"/>
              </w:rPr>
              <w:t>- размещение в уголке художественного творчества изобразительных сре</w:t>
            </w:r>
            <w:proofErr w:type="gramStart"/>
            <w:r w:rsidRPr="00641A4C">
              <w:rPr>
                <w:rFonts w:ascii="Times New Roman" w:hAnsi="Times New Roman" w:cs="Times New Roman"/>
                <w:sz w:val="20"/>
              </w:rPr>
              <w:t>дств дл</w:t>
            </w:r>
            <w:proofErr w:type="gramEnd"/>
            <w:r w:rsidRPr="00641A4C">
              <w:rPr>
                <w:rFonts w:ascii="Times New Roman" w:hAnsi="Times New Roman" w:cs="Times New Roman"/>
                <w:sz w:val="20"/>
              </w:rPr>
              <w:t>я рисования по мотивам пересказанных, сочиненных сказок, лепки из пластилина героев сказок;</w:t>
            </w:r>
          </w:p>
        </w:tc>
      </w:tr>
    </w:tbl>
    <w:p w:rsidR="00270145" w:rsidRPr="00270145" w:rsidRDefault="00270145">
      <w:pPr>
        <w:rPr>
          <w:rFonts w:ascii="Times New Roman" w:hAnsi="Times New Roman" w:cs="Times New Roman"/>
        </w:rPr>
      </w:pPr>
    </w:p>
    <w:sectPr w:rsidR="00270145" w:rsidRPr="00270145" w:rsidSect="00641A4C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EDD"/>
    <w:multiLevelType w:val="hybridMultilevel"/>
    <w:tmpl w:val="877E664E"/>
    <w:lvl w:ilvl="0" w:tplc="4DAA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866"/>
    <w:multiLevelType w:val="hybridMultilevel"/>
    <w:tmpl w:val="1958BDF4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648F"/>
    <w:multiLevelType w:val="hybridMultilevel"/>
    <w:tmpl w:val="2348060A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9C2"/>
    <w:multiLevelType w:val="hybridMultilevel"/>
    <w:tmpl w:val="24182592"/>
    <w:lvl w:ilvl="0" w:tplc="556A4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F4B81"/>
    <w:multiLevelType w:val="hybridMultilevel"/>
    <w:tmpl w:val="B6AA4C6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1117"/>
    <w:multiLevelType w:val="hybridMultilevel"/>
    <w:tmpl w:val="CB66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1C2E"/>
    <w:multiLevelType w:val="hybridMultilevel"/>
    <w:tmpl w:val="6DEC5424"/>
    <w:lvl w:ilvl="0" w:tplc="4DAA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4D3A58"/>
    <w:multiLevelType w:val="hybridMultilevel"/>
    <w:tmpl w:val="FCB4476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E06C7D"/>
    <w:multiLevelType w:val="hybridMultilevel"/>
    <w:tmpl w:val="9F364B0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62D90"/>
    <w:multiLevelType w:val="hybridMultilevel"/>
    <w:tmpl w:val="7414994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1C86"/>
    <w:multiLevelType w:val="hybridMultilevel"/>
    <w:tmpl w:val="EFB82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8E2CC2"/>
    <w:multiLevelType w:val="hybridMultilevel"/>
    <w:tmpl w:val="A8BA8ADA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06A38"/>
    <w:multiLevelType w:val="hybridMultilevel"/>
    <w:tmpl w:val="F806BF4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62C61"/>
    <w:multiLevelType w:val="hybridMultilevel"/>
    <w:tmpl w:val="A46A040C"/>
    <w:lvl w:ilvl="0" w:tplc="556A4F06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5">
    <w:nsid w:val="2F2D1FEB"/>
    <w:multiLevelType w:val="hybridMultilevel"/>
    <w:tmpl w:val="5044B97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A57FC"/>
    <w:multiLevelType w:val="hybridMultilevel"/>
    <w:tmpl w:val="54FCE0B2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B0A08"/>
    <w:multiLevelType w:val="hybridMultilevel"/>
    <w:tmpl w:val="2068BC94"/>
    <w:lvl w:ilvl="0" w:tplc="4DAA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C5105"/>
    <w:multiLevelType w:val="hybridMultilevel"/>
    <w:tmpl w:val="F3800946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066E"/>
    <w:multiLevelType w:val="hybridMultilevel"/>
    <w:tmpl w:val="D03C38E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A307E"/>
    <w:multiLevelType w:val="hybridMultilevel"/>
    <w:tmpl w:val="120A850A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F5D24"/>
    <w:multiLevelType w:val="hybridMultilevel"/>
    <w:tmpl w:val="04F8DF62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C7A01"/>
    <w:multiLevelType w:val="hybridMultilevel"/>
    <w:tmpl w:val="9A32E2E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04BA4"/>
    <w:multiLevelType w:val="hybridMultilevel"/>
    <w:tmpl w:val="3C701B5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6511E"/>
    <w:multiLevelType w:val="hybridMultilevel"/>
    <w:tmpl w:val="758AD06C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56750"/>
    <w:multiLevelType w:val="hybridMultilevel"/>
    <w:tmpl w:val="816C7F0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F205B"/>
    <w:multiLevelType w:val="hybridMultilevel"/>
    <w:tmpl w:val="0C2AE87E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84B89"/>
    <w:multiLevelType w:val="hybridMultilevel"/>
    <w:tmpl w:val="38267362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D2F04"/>
    <w:multiLevelType w:val="hybridMultilevel"/>
    <w:tmpl w:val="F3BE7E7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A4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82AAB"/>
    <w:multiLevelType w:val="hybridMultilevel"/>
    <w:tmpl w:val="2EE0D39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D220C"/>
    <w:multiLevelType w:val="hybridMultilevel"/>
    <w:tmpl w:val="CE68E1B4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621DC"/>
    <w:multiLevelType w:val="hybridMultilevel"/>
    <w:tmpl w:val="54EAF832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73D69"/>
    <w:multiLevelType w:val="hybridMultilevel"/>
    <w:tmpl w:val="69740116"/>
    <w:lvl w:ilvl="0" w:tplc="9FBC57CE">
      <w:start w:val="1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871B7"/>
    <w:multiLevelType w:val="hybridMultilevel"/>
    <w:tmpl w:val="A260CCA0"/>
    <w:lvl w:ilvl="0" w:tplc="4DAA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C278D"/>
    <w:multiLevelType w:val="hybridMultilevel"/>
    <w:tmpl w:val="F0160B46"/>
    <w:lvl w:ilvl="0" w:tplc="FAECE3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6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26"/>
  </w:num>
  <w:num w:numId="10">
    <w:abstractNumId w:val="34"/>
  </w:num>
  <w:num w:numId="11">
    <w:abstractNumId w:val="1"/>
  </w:num>
  <w:num w:numId="12">
    <w:abstractNumId w:val="37"/>
  </w:num>
  <w:num w:numId="13">
    <w:abstractNumId w:val="22"/>
  </w:num>
  <w:num w:numId="14">
    <w:abstractNumId w:val="20"/>
  </w:num>
  <w:num w:numId="15">
    <w:abstractNumId w:val="4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9"/>
  </w:num>
  <w:num w:numId="20">
    <w:abstractNumId w:val="11"/>
  </w:num>
  <w:num w:numId="21">
    <w:abstractNumId w:val="24"/>
  </w:num>
  <w:num w:numId="22">
    <w:abstractNumId w:val="15"/>
  </w:num>
  <w:num w:numId="23">
    <w:abstractNumId w:val="30"/>
  </w:num>
  <w:num w:numId="24">
    <w:abstractNumId w:val="14"/>
  </w:num>
  <w:num w:numId="25">
    <w:abstractNumId w:val="13"/>
  </w:num>
  <w:num w:numId="26">
    <w:abstractNumId w:val="29"/>
  </w:num>
  <w:num w:numId="27">
    <w:abstractNumId w:val="23"/>
  </w:num>
  <w:num w:numId="28">
    <w:abstractNumId w:val="8"/>
  </w:num>
  <w:num w:numId="29">
    <w:abstractNumId w:val="5"/>
  </w:num>
  <w:num w:numId="30">
    <w:abstractNumId w:val="6"/>
  </w:num>
  <w:num w:numId="31">
    <w:abstractNumId w:val="36"/>
  </w:num>
  <w:num w:numId="32">
    <w:abstractNumId w:val="17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9"/>
  </w:num>
  <w:num w:numId="36">
    <w:abstractNumId w:val="0"/>
  </w:num>
  <w:num w:numId="37">
    <w:abstractNumId w:val="21"/>
  </w:num>
  <w:num w:numId="38">
    <w:abstractNumId w:val="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72"/>
    <w:rsid w:val="00014067"/>
    <w:rsid w:val="0004242C"/>
    <w:rsid w:val="00045BF8"/>
    <w:rsid w:val="000704BB"/>
    <w:rsid w:val="00070C9C"/>
    <w:rsid w:val="00074177"/>
    <w:rsid w:val="0008389A"/>
    <w:rsid w:val="00085C3C"/>
    <w:rsid w:val="000C66AB"/>
    <w:rsid w:val="000D2F79"/>
    <w:rsid w:val="000E5F6A"/>
    <w:rsid w:val="001008C7"/>
    <w:rsid w:val="0018257A"/>
    <w:rsid w:val="0019236E"/>
    <w:rsid w:val="001A0C19"/>
    <w:rsid w:val="001F5CB8"/>
    <w:rsid w:val="00221350"/>
    <w:rsid w:val="002226A8"/>
    <w:rsid w:val="00244189"/>
    <w:rsid w:val="00257A32"/>
    <w:rsid w:val="00270145"/>
    <w:rsid w:val="002E184F"/>
    <w:rsid w:val="0038179D"/>
    <w:rsid w:val="003C1DD1"/>
    <w:rsid w:val="00414BA8"/>
    <w:rsid w:val="00417C85"/>
    <w:rsid w:val="00426BAA"/>
    <w:rsid w:val="0046617F"/>
    <w:rsid w:val="004856F0"/>
    <w:rsid w:val="004A7E14"/>
    <w:rsid w:val="005043B8"/>
    <w:rsid w:val="00505900"/>
    <w:rsid w:val="00522458"/>
    <w:rsid w:val="00580A3E"/>
    <w:rsid w:val="005B35FB"/>
    <w:rsid w:val="005B74EC"/>
    <w:rsid w:val="0060694D"/>
    <w:rsid w:val="0061492D"/>
    <w:rsid w:val="0062308D"/>
    <w:rsid w:val="0063496D"/>
    <w:rsid w:val="00640BCC"/>
    <w:rsid w:val="00641A4C"/>
    <w:rsid w:val="006E38AE"/>
    <w:rsid w:val="00706144"/>
    <w:rsid w:val="0071478F"/>
    <w:rsid w:val="00737022"/>
    <w:rsid w:val="007510B4"/>
    <w:rsid w:val="007542A7"/>
    <w:rsid w:val="007639FC"/>
    <w:rsid w:val="007818C4"/>
    <w:rsid w:val="00792586"/>
    <w:rsid w:val="007D1116"/>
    <w:rsid w:val="007F2A47"/>
    <w:rsid w:val="00800360"/>
    <w:rsid w:val="008113FE"/>
    <w:rsid w:val="00821349"/>
    <w:rsid w:val="00832365"/>
    <w:rsid w:val="0084383C"/>
    <w:rsid w:val="00843F20"/>
    <w:rsid w:val="00846791"/>
    <w:rsid w:val="00850BDA"/>
    <w:rsid w:val="0087166F"/>
    <w:rsid w:val="008928C2"/>
    <w:rsid w:val="008B356A"/>
    <w:rsid w:val="008E2CEA"/>
    <w:rsid w:val="009537C2"/>
    <w:rsid w:val="00982B95"/>
    <w:rsid w:val="00A44116"/>
    <w:rsid w:val="00A53DBC"/>
    <w:rsid w:val="00A60993"/>
    <w:rsid w:val="00A64678"/>
    <w:rsid w:val="00AA716F"/>
    <w:rsid w:val="00AC493C"/>
    <w:rsid w:val="00AD0A84"/>
    <w:rsid w:val="00AF48F0"/>
    <w:rsid w:val="00B939C4"/>
    <w:rsid w:val="00BA03A1"/>
    <w:rsid w:val="00BB60AB"/>
    <w:rsid w:val="00BC5834"/>
    <w:rsid w:val="00BE3E77"/>
    <w:rsid w:val="00BE5806"/>
    <w:rsid w:val="00BF6F4E"/>
    <w:rsid w:val="00C159E8"/>
    <w:rsid w:val="00C233C3"/>
    <w:rsid w:val="00C27921"/>
    <w:rsid w:val="00C85D79"/>
    <w:rsid w:val="00C8774D"/>
    <w:rsid w:val="00C93B71"/>
    <w:rsid w:val="00CA1A8E"/>
    <w:rsid w:val="00CD1152"/>
    <w:rsid w:val="00CD353F"/>
    <w:rsid w:val="00CD4B17"/>
    <w:rsid w:val="00CE68B7"/>
    <w:rsid w:val="00CF0C2F"/>
    <w:rsid w:val="00D00805"/>
    <w:rsid w:val="00D00E4A"/>
    <w:rsid w:val="00D02D72"/>
    <w:rsid w:val="00D055E4"/>
    <w:rsid w:val="00DB3877"/>
    <w:rsid w:val="00E11CE1"/>
    <w:rsid w:val="00E1759E"/>
    <w:rsid w:val="00E44E3D"/>
    <w:rsid w:val="00E50213"/>
    <w:rsid w:val="00E61C8B"/>
    <w:rsid w:val="00E7481C"/>
    <w:rsid w:val="00E84724"/>
    <w:rsid w:val="00F36E20"/>
    <w:rsid w:val="00F419A3"/>
    <w:rsid w:val="00F70479"/>
    <w:rsid w:val="00F71AF6"/>
    <w:rsid w:val="00F83BAB"/>
    <w:rsid w:val="00FC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rsid w:val="00D02D7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D02D7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21">
    <w:name w:val="font12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31">
    <w:name w:val="font13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D02D72"/>
    <w:pPr>
      <w:ind w:left="720"/>
      <w:contextualSpacing/>
    </w:pPr>
  </w:style>
  <w:style w:type="character" w:customStyle="1" w:styleId="font91">
    <w:name w:val="font9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2"/>
      <w:szCs w:val="22"/>
      <w:u w:val="none"/>
      <w:effect w:val="none"/>
    </w:rPr>
  </w:style>
  <w:style w:type="character" w:customStyle="1" w:styleId="font111">
    <w:name w:val="font11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4"/>
      <w:szCs w:val="24"/>
      <w:u w:val="none"/>
      <w:effect w:val="none"/>
    </w:rPr>
  </w:style>
  <w:style w:type="character" w:customStyle="1" w:styleId="font141">
    <w:name w:val="font14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sz w:val="22"/>
      <w:szCs w:val="22"/>
      <w:u w:val="none"/>
      <w:effect w:val="none"/>
    </w:rPr>
  </w:style>
  <w:style w:type="character" w:customStyle="1" w:styleId="font161">
    <w:name w:val="font16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51">
    <w:name w:val="font15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A5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08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0080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00805"/>
    <w:rPr>
      <w:color w:val="954F72"/>
      <w:u w:val="single"/>
    </w:rPr>
  </w:style>
  <w:style w:type="paragraph" w:customStyle="1" w:styleId="font5">
    <w:name w:val="font5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008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79">
    <w:name w:val="xl7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D008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99">
    <w:name w:val="xl9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101">
    <w:name w:val="xl10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08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008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0080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00805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008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0080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00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0080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0080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0080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0080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D00805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00805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008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00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00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rsid w:val="00D00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080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AE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6E38AE"/>
  </w:style>
  <w:style w:type="character" w:customStyle="1" w:styleId="c11">
    <w:name w:val="c11"/>
    <w:basedOn w:val="a0"/>
    <w:rsid w:val="006E38AE"/>
  </w:style>
  <w:style w:type="character" w:customStyle="1" w:styleId="apple-style-span">
    <w:name w:val="apple-style-span"/>
    <w:basedOn w:val="a0"/>
    <w:rsid w:val="006E38AE"/>
  </w:style>
  <w:style w:type="character" w:customStyle="1" w:styleId="20">
    <w:name w:val="Заголовок 2 Знак"/>
    <w:basedOn w:val="a0"/>
    <w:link w:val="2"/>
    <w:uiPriority w:val="9"/>
    <w:semiHidden/>
    <w:rsid w:val="00811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71">
    <w:name w:val="font71"/>
    <w:basedOn w:val="a0"/>
    <w:rsid w:val="00D02D7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D02D7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21">
    <w:name w:val="font12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131">
    <w:name w:val="font131"/>
    <w:basedOn w:val="a0"/>
    <w:rsid w:val="00D02D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D02D72"/>
    <w:pPr>
      <w:ind w:left="720"/>
      <w:contextualSpacing/>
    </w:pPr>
  </w:style>
  <w:style w:type="character" w:customStyle="1" w:styleId="font91">
    <w:name w:val="font9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2"/>
      <w:szCs w:val="22"/>
      <w:u w:val="none"/>
      <w:effect w:val="none"/>
    </w:rPr>
  </w:style>
  <w:style w:type="character" w:customStyle="1" w:styleId="font111">
    <w:name w:val="font11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70C0"/>
      <w:sz w:val="24"/>
      <w:szCs w:val="24"/>
      <w:u w:val="none"/>
      <w:effect w:val="none"/>
    </w:rPr>
  </w:style>
  <w:style w:type="character" w:customStyle="1" w:styleId="font141">
    <w:name w:val="font14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sz w:val="22"/>
      <w:szCs w:val="22"/>
      <w:u w:val="none"/>
      <w:effect w:val="none"/>
    </w:rPr>
  </w:style>
  <w:style w:type="character" w:customStyle="1" w:styleId="font161">
    <w:name w:val="font16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51">
    <w:name w:val="font15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a0"/>
    <w:rsid w:val="00DB3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unhideWhenUsed/>
    <w:rsid w:val="00A5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08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0080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00805"/>
    <w:rPr>
      <w:color w:val="954F72"/>
      <w:u w:val="single"/>
    </w:rPr>
  </w:style>
  <w:style w:type="paragraph" w:customStyle="1" w:styleId="font5">
    <w:name w:val="font5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008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D0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008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79">
    <w:name w:val="xl7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D008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008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008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99">
    <w:name w:val="xl99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sz w:val="24"/>
      <w:szCs w:val="24"/>
    </w:rPr>
  </w:style>
  <w:style w:type="paragraph" w:customStyle="1" w:styleId="xl101">
    <w:name w:val="xl101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00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Helvetica Neue" w:eastAsia="Times New Roman" w:hAnsi="Helvetica Neue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0080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08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008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008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0080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00805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008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0080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00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00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008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00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0080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0080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0080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0080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0080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D0080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D0080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0080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D00805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00805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008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D008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00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00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0080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rsid w:val="00D00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080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AE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6E38AE"/>
  </w:style>
  <w:style w:type="character" w:customStyle="1" w:styleId="c11">
    <w:name w:val="c11"/>
    <w:basedOn w:val="a0"/>
    <w:rsid w:val="006E38AE"/>
  </w:style>
  <w:style w:type="character" w:customStyle="1" w:styleId="apple-style-span">
    <w:name w:val="apple-style-span"/>
    <w:basedOn w:val="a0"/>
    <w:rsid w:val="006E38AE"/>
  </w:style>
  <w:style w:type="character" w:customStyle="1" w:styleId="20">
    <w:name w:val="Заголовок 2 Знак"/>
    <w:basedOn w:val="a0"/>
    <w:link w:val="2"/>
    <w:uiPriority w:val="9"/>
    <w:semiHidden/>
    <w:rsid w:val="00811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90F5-9DB4-494B-BA1D-37C9BF6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10-05T06:38:00Z</cp:lastPrinted>
  <dcterms:created xsi:type="dcterms:W3CDTF">2022-09-27T15:29:00Z</dcterms:created>
  <dcterms:modified xsi:type="dcterms:W3CDTF">2022-09-27T15:29:00Z</dcterms:modified>
</cp:coreProperties>
</file>